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F260" w14:textId="16EAFB30" w:rsidR="00814751" w:rsidRPr="00455D8A" w:rsidRDefault="00814751" w:rsidP="009D0099">
      <w:pPr>
        <w:pStyle w:val="SH0Ttulo"/>
      </w:pPr>
      <w:r w:rsidRPr="001E738F">
        <w:t xml:space="preserve">TÍTULO DO TRABALHO </w:t>
      </w:r>
      <w:r w:rsidRPr="009D0099">
        <w:rPr>
          <w:i/>
          <w:iCs/>
          <w:color w:val="EE0000"/>
        </w:rPr>
        <w:t>(TIMES NEW ROMAN, TAM 12 – ESTILO JÁ CONFIGURADO – SH_TÍTULO)</w:t>
      </w:r>
    </w:p>
    <w:p w14:paraId="125B8F75" w14:textId="77777777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Autor </w:t>
      </w:r>
    </w:p>
    <w:p w14:paraId="5D9B2B3B" w14:textId="347FCA75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 w:rsidR="00C43BCE">
        <w:rPr>
          <w:shd w:val="clear" w:color="auto" w:fill="FFFFFF"/>
        </w:rPr>
        <w:t xml:space="preserve"> - Universidade</w:t>
      </w:r>
    </w:p>
    <w:p w14:paraId="24D66B53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50E0106A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EE2945D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1562962B" w14:textId="77777777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1</w:t>
      </w:r>
    </w:p>
    <w:p w14:paraId="1875EE72" w14:textId="77777777" w:rsidR="00C43BCE" w:rsidRPr="00DC4C8B" w:rsidRDefault="00C43BCE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48800709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29AB6D7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4654D64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2D56D5C3" w14:textId="77777777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2</w:t>
      </w:r>
    </w:p>
    <w:p w14:paraId="5A130197" w14:textId="77777777" w:rsidR="00C43BCE" w:rsidRPr="00DC4C8B" w:rsidRDefault="00C43BCE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56395B03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165715B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5BBAA625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2284BD79" w14:textId="77777777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3</w:t>
      </w:r>
    </w:p>
    <w:p w14:paraId="41611F50" w14:textId="77777777" w:rsidR="00C43BCE" w:rsidRPr="00DC4C8B" w:rsidRDefault="00C43BCE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2881B989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13B79796" w14:textId="77777777" w:rsid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C565772" w14:textId="77777777" w:rsidR="0039531B" w:rsidRDefault="0039531B" w:rsidP="009D0099">
      <w:pPr>
        <w:pStyle w:val="SHTitulao-Vnculo"/>
        <w:rPr>
          <w:shd w:val="clear" w:color="auto" w:fill="FFFFFF"/>
        </w:rPr>
      </w:pPr>
    </w:p>
    <w:p w14:paraId="1DE93A0F" w14:textId="6E5CF819" w:rsidR="0039531B" w:rsidRPr="00DC4C8B" w:rsidRDefault="0039531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Coautor </w:t>
      </w:r>
      <w:r>
        <w:rPr>
          <w:shd w:val="clear" w:color="auto" w:fill="FFFFFF"/>
        </w:rPr>
        <w:t>4</w:t>
      </w:r>
    </w:p>
    <w:p w14:paraId="17652479" w14:textId="77777777" w:rsidR="0039531B" w:rsidRPr="00DC4C8B" w:rsidRDefault="0039531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1E34F353" w14:textId="77777777" w:rsidR="0039531B" w:rsidRPr="00DC4C8B" w:rsidRDefault="0039531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06787EC" w14:textId="77777777" w:rsidR="0039531B" w:rsidRPr="00DC4C8B" w:rsidRDefault="0039531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6204B1CA" w14:textId="5441A8EB" w:rsidR="00455D8A" w:rsidRPr="00455D8A" w:rsidRDefault="00455D8A" w:rsidP="00455D8A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Formatação dos nomes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SH_Autor</w:t>
      </w:r>
      <w:proofErr w:type="spellEnd"/>
    </w:p>
    <w:p w14:paraId="692570A4" w14:textId="4B264EDF" w:rsidR="00455D8A" w:rsidRPr="00455D8A" w:rsidRDefault="00455D8A" w:rsidP="00455D8A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Formatação d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a titulação, e-mail e d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víncul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SH_Titulação</w:t>
      </w:r>
      <w:proofErr w:type="spellEnd"/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-Vínculo</w:t>
      </w:r>
    </w:p>
    <w:p w14:paraId="434EBF1C" w14:textId="41C3DF55" w:rsidR="00657D4F" w:rsidRDefault="00657D4F" w:rsidP="00455D8A"/>
    <w:p w14:paraId="1EC59398" w14:textId="42E126F2" w:rsidR="002E43D6" w:rsidRPr="00EE1FF3" w:rsidRDefault="00657D4F" w:rsidP="00D122BC">
      <w:pPr>
        <w:pStyle w:val="SH2Resumo"/>
      </w:pPr>
      <w:r w:rsidRPr="00657D4F">
        <w:rPr>
          <w:b/>
        </w:rPr>
        <w:t>RESUMO:</w:t>
      </w:r>
      <w:r>
        <w:t xml:space="preserve"> </w:t>
      </w:r>
      <w:r w:rsidR="002E43D6" w:rsidRPr="002E43D6">
        <w:t xml:space="preserve">Fonte Times New Roman, </w:t>
      </w:r>
      <w:proofErr w:type="spellStart"/>
      <w:r w:rsidR="002E43D6" w:rsidRPr="002E43D6">
        <w:t>Tam</w:t>
      </w:r>
      <w:proofErr w:type="spellEnd"/>
      <w:r w:rsidR="002E43D6" w:rsidRPr="002E43D6">
        <w:t xml:space="preserve"> 12, Espaçamento Simples, Justificado, sem recuo. Estilo já configurado – </w:t>
      </w:r>
      <w:proofErr w:type="spellStart"/>
      <w:r w:rsidR="002E43D6" w:rsidRPr="002E43D6">
        <w:t>SH_Resumo</w:t>
      </w:r>
      <w:proofErr w:type="spellEnd"/>
      <w:r w:rsidR="002E43D6" w:rsidRPr="002E43D6">
        <w:t xml:space="preserve">. Total de 1.500 a </w:t>
      </w:r>
      <w:r w:rsidR="006158AE">
        <w:t>3</w:t>
      </w:r>
      <w:r w:rsidR="002E43D6" w:rsidRPr="002E43D6">
        <w:t>.000 caracteres.</w:t>
      </w:r>
      <w:r w:rsidR="00D122BC">
        <w:t xml:space="preserve"> </w:t>
      </w:r>
      <w:r w:rsidR="0051135F">
        <w:t>O resumo d</w:t>
      </w:r>
      <w:r w:rsidR="00D122BC" w:rsidRPr="00EE1FF3">
        <w:t>eve conter o objetivo da pesquisa, justificativa da relevância da temática, os objetivos específicos, a metodologia utilizada na realização da pesquisa, as hipóteses iniciais, e os resultados finais ou parciais obtidos (se houver).</w:t>
      </w:r>
    </w:p>
    <w:p w14:paraId="3DAF98EB" w14:textId="585F8730" w:rsidR="002A7F6F" w:rsidRPr="002A7F6F" w:rsidRDefault="002A7F6F" w:rsidP="0063658B">
      <w:pPr>
        <w:pStyle w:val="SH2Resumo"/>
      </w:pPr>
      <w:r w:rsidRPr="002A7F6F">
        <w:rPr>
          <w:b/>
        </w:rPr>
        <w:t>Palavras-chave:</w:t>
      </w:r>
      <w:r w:rsidRPr="002A7F6F">
        <w:t xml:space="preserve"> Palavra1; Palavra2; Palavra3</w:t>
      </w:r>
      <w:r w:rsidR="006158AE">
        <w:t>.</w:t>
      </w:r>
    </w:p>
    <w:p w14:paraId="344290DC" w14:textId="1CBBE119" w:rsidR="00657D4F" w:rsidRDefault="00657D4F" w:rsidP="00657D4F"/>
    <w:p w14:paraId="3AEA912A" w14:textId="316B2F5A" w:rsidR="00B646CA" w:rsidRPr="00DB43EA" w:rsidRDefault="00F351CB" w:rsidP="00DB43EA">
      <w:p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</w:pPr>
      <w:r w:rsidRPr="00F351CB">
        <w:rPr>
          <w:rFonts w:ascii="Times New Roman" w:eastAsia="Calibri" w:hAnsi="Times New Roman" w:cs="Times New Roman"/>
          <w:b/>
          <w:color w:val="FF0000"/>
          <w:kern w:val="0"/>
          <w:sz w:val="24"/>
          <w14:ligatures w14:val="none"/>
        </w:rPr>
        <w:t>ORIENTAÇÕES:</w:t>
      </w:r>
      <w:r w:rsidRPr="00F351CB"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  <w:t xml:space="preserve"> O Word trabalha com estilos que podem ser configurados para facilitar a formatação. Assim, já disponibilizamos os principais estilos, seguindo as Normas ABNT. Para visualizar cada estilo, acesse-o na barra de ferramentas, na guia Página Inicial e aparecerá, no centro, os “Estilos”. Para cada item, basta selecionar e clicar no estilo descrito neste material.</w:t>
      </w:r>
    </w:p>
    <w:sectPr w:rsidR="00B646CA" w:rsidRPr="00DB43EA" w:rsidSect="00883C83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7AF84" w14:textId="77777777" w:rsidR="003E3E97" w:rsidRDefault="003E3E97">
      <w:pPr>
        <w:spacing w:after="0" w:line="240" w:lineRule="auto"/>
      </w:pPr>
      <w:r>
        <w:separator/>
      </w:r>
    </w:p>
  </w:endnote>
  <w:endnote w:type="continuationSeparator" w:id="0">
    <w:p w14:paraId="0C8DDBD2" w14:textId="77777777" w:rsidR="003E3E97" w:rsidRDefault="003E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BBC3" w14:textId="5908B98F" w:rsidR="00AF6054" w:rsidRDefault="003F0B77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EC39836" wp14:editId="4773CD52">
              <wp:simplePos x="0" y="0"/>
              <wp:positionH relativeFrom="page">
                <wp:posOffset>-9525</wp:posOffset>
              </wp:positionH>
              <wp:positionV relativeFrom="paragraph">
                <wp:posOffset>495300</wp:posOffset>
              </wp:positionV>
              <wp:extent cx="7559675" cy="220980"/>
              <wp:effectExtent l="0" t="0" r="3175" b="7620"/>
              <wp:wrapNone/>
              <wp:docPr id="65949162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20980"/>
                      </a:xfrm>
                      <a:prstGeom prst="rect">
                        <a:avLst/>
                      </a:prstGeom>
                      <a:solidFill>
                        <a:srgbClr val="DEA2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5A5F4" id="Retângulo 1" o:spid="_x0000_s1026" style="position:absolute;margin-left:-.75pt;margin-top:39pt;width:595.25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" fillcolor="#dea25a" stroked="f" strokeweight="1pt"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F499CA6" wp14:editId="64485044">
              <wp:simplePos x="0" y="0"/>
              <wp:positionH relativeFrom="page">
                <wp:posOffset>0</wp:posOffset>
              </wp:positionH>
              <wp:positionV relativeFrom="paragraph">
                <wp:posOffset>728980</wp:posOffset>
              </wp:positionV>
              <wp:extent cx="7559675" cy="975360"/>
              <wp:effectExtent l="0" t="0" r="22225" b="15240"/>
              <wp:wrapNone/>
              <wp:docPr id="200881883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75360"/>
                      </a:xfrm>
                      <a:prstGeom prst="rect">
                        <a:avLst/>
                      </a:prstGeom>
                      <a:solidFill>
                        <a:srgbClr val="DEA25A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18A2C" id="Retângulo 1" o:spid="_x0000_s1026" style="position:absolute;margin-left:0;margin-top:57.4pt;width:595.25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" fillcolor="#dea25a" strokecolor="#09101d [484]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72A0" w14:textId="77777777" w:rsidR="003E3E97" w:rsidRDefault="003E3E97">
      <w:pPr>
        <w:spacing w:after="0" w:line="240" w:lineRule="auto"/>
      </w:pPr>
      <w:r>
        <w:separator/>
      </w:r>
    </w:p>
  </w:footnote>
  <w:footnote w:type="continuationSeparator" w:id="0">
    <w:p w14:paraId="2275F444" w14:textId="77777777" w:rsidR="003E3E97" w:rsidRDefault="003E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62FA" w14:textId="19218DAF" w:rsidR="0037511F" w:rsidRDefault="007161CB">
    <w:r>
      <w:rPr>
        <w:noProof/>
      </w:rPr>
      <mc:AlternateContent>
        <mc:Choice Requires="wps">
          <w:drawing>
            <wp:anchor distT="45720" distB="45720" distL="114300" distR="114300" simplePos="0" relativeHeight="251598848" behindDoc="0" locked="0" layoutInCell="1" allowOverlap="1" wp14:anchorId="52E4A1B0" wp14:editId="04FC640C">
              <wp:simplePos x="0" y="0"/>
              <wp:positionH relativeFrom="margin">
                <wp:posOffset>2613025</wp:posOffset>
              </wp:positionH>
              <wp:positionV relativeFrom="paragraph">
                <wp:posOffset>-407035</wp:posOffset>
              </wp:positionV>
              <wp:extent cx="1676400" cy="257810"/>
              <wp:effectExtent l="0" t="0" r="0" b="0"/>
              <wp:wrapSquare wrapText="bothSides"/>
              <wp:docPr id="51361018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9164F" w14:textId="77777777" w:rsidR="0037511F" w:rsidRPr="00EB5C5A" w:rsidRDefault="00F56927" w:rsidP="009964F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id w:val="-13830934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ágina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A1B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05.75pt;margin-top:-32.05pt;width:132pt;height:20.3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" filled="f" stroked="f">
              <v:textbox>
                <w:txbxContent>
                  <w:p w14:paraId="58E9164F" w14:textId="77777777" w:rsidR="0037511F" w:rsidRPr="00EB5C5A" w:rsidRDefault="00F56927" w:rsidP="009964F9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id w:val="-138309340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Página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PAGE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de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NUMPAGES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37511F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489280" behindDoc="0" locked="0" layoutInCell="1" allowOverlap="1" wp14:anchorId="4C7957D8" wp14:editId="48B6164F">
              <wp:simplePos x="0" y="0"/>
              <wp:positionH relativeFrom="column">
                <wp:posOffset>-1084580</wp:posOffset>
              </wp:positionH>
              <wp:positionV relativeFrom="paragraph">
                <wp:posOffset>-447040</wp:posOffset>
              </wp:positionV>
              <wp:extent cx="7560310" cy="975360"/>
              <wp:effectExtent l="0" t="0" r="2540" b="0"/>
              <wp:wrapNone/>
              <wp:docPr id="10604796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9753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D14E3" id="Rectangle 3" o:spid="_x0000_s1026" style="position:absolute;margin-left:-85.4pt;margin-top:-35.2pt;width:595.3pt;height:76.8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" stroked="f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884"/>
    <w:multiLevelType w:val="multilevel"/>
    <w:tmpl w:val="E8E8CFD6"/>
    <w:styleLink w:val="SHSubTpico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953F8D"/>
    <w:multiLevelType w:val="multilevel"/>
    <w:tmpl w:val="9A82EA4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81312F"/>
    <w:multiLevelType w:val="hybridMultilevel"/>
    <w:tmpl w:val="3124AF72"/>
    <w:styleLink w:val="EstiloImportado1"/>
    <w:lvl w:ilvl="0" w:tplc="2126082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84D6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A85D0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4A09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088F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2B05E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03C8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8893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06580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7F40E6"/>
    <w:multiLevelType w:val="multilevel"/>
    <w:tmpl w:val="FCC83B54"/>
    <w:styleLink w:val="WW8Num3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lowerLetter"/>
      <w:lvlText w:val="%1.%2."/>
      <w:lvlJc w:val="left"/>
      <w:rPr>
        <w:strike w:val="0"/>
        <w:dstrike w:val="0"/>
      </w:rPr>
    </w:lvl>
    <w:lvl w:ilvl="2">
      <w:start w:val="1"/>
      <w:numFmt w:val="lowerRoman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strike w:val="0"/>
        <w:dstrike w:val="0"/>
      </w:rPr>
    </w:lvl>
    <w:lvl w:ilvl="4">
      <w:start w:val="1"/>
      <w:numFmt w:val="lowerLetter"/>
      <w:lvlText w:val="%1.%2.%3.%4.%5."/>
      <w:lvlJc w:val="left"/>
      <w:rPr>
        <w:strike w:val="0"/>
        <w:dstrike w:val="0"/>
      </w:rPr>
    </w:lvl>
    <w:lvl w:ilvl="5">
      <w:start w:val="1"/>
      <w:numFmt w:val="lowerRoman"/>
      <w:lvlText w:val="%1.%2.%3.%4.%5.%6."/>
      <w:lvlJc w:val="left"/>
      <w:rPr>
        <w:strike w:val="0"/>
        <w:dstrike w:val="0"/>
      </w:rPr>
    </w:lvl>
    <w:lvl w:ilvl="6">
      <w:start w:val="1"/>
      <w:numFmt w:val="decimal"/>
      <w:lvlText w:val="%1.%2.%3.%4.%5.%6.%7."/>
      <w:lvlJc w:val="left"/>
      <w:rPr>
        <w:strike w:val="0"/>
        <w:dstrike w:val="0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</w:rPr>
    </w:lvl>
    <w:lvl w:ilvl="8">
      <w:start w:val="1"/>
      <w:numFmt w:val="lowerRoman"/>
      <w:lvlText w:val="%1.%2.%3.%4.%5.%6.%7.%8.%9."/>
      <w:lvlJc w:val="left"/>
      <w:rPr>
        <w:strike w:val="0"/>
        <w:dstrike w:val="0"/>
      </w:rPr>
    </w:lvl>
  </w:abstractNum>
  <w:abstractNum w:abstractNumId="4" w15:restartNumberingAfterBreak="0">
    <w:nsid w:val="4FC87275"/>
    <w:multiLevelType w:val="multilevel"/>
    <w:tmpl w:val="84F064C0"/>
    <w:styleLink w:val="WW8Num2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decimal"/>
      <w:lvlText w:val="%1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strike w:val="0"/>
        <w:dstrike w:val="0"/>
      </w:rPr>
    </w:lvl>
    <w:lvl w:ilvl="3">
      <w:start w:val="1"/>
      <w:numFmt w:val="decimal"/>
      <w:lvlText w:val="%1.%2.%3.%4"/>
      <w:lvlJc w:val="left"/>
      <w:rPr>
        <w:strike w:val="0"/>
        <w:dstrike w:val="0"/>
      </w:rPr>
    </w:lvl>
    <w:lvl w:ilvl="4">
      <w:start w:val="1"/>
      <w:numFmt w:val="decimal"/>
      <w:lvlText w:val="%1.%2.%3.%4.%5"/>
      <w:lvlJc w:val="left"/>
      <w:rPr>
        <w:strike w:val="0"/>
        <w:dstrike w:val="0"/>
      </w:rPr>
    </w:lvl>
    <w:lvl w:ilvl="5">
      <w:start w:val="1"/>
      <w:numFmt w:val="decimal"/>
      <w:lvlText w:val="%1.%2.%3.%4.%5.%6"/>
      <w:lvlJc w:val="left"/>
      <w:rPr>
        <w:strike w:val="0"/>
        <w:dstrike w:val="0"/>
      </w:rPr>
    </w:lvl>
    <w:lvl w:ilvl="6">
      <w:start w:val="1"/>
      <w:numFmt w:val="decimal"/>
      <w:lvlText w:val="%1.%2.%3.%4.%5.%6.%7"/>
      <w:lvlJc w:val="left"/>
      <w:rPr>
        <w:strike w:val="0"/>
        <w:dstrike w:val="0"/>
      </w:rPr>
    </w:lvl>
    <w:lvl w:ilvl="7">
      <w:start w:val="1"/>
      <w:numFmt w:val="decimal"/>
      <w:lvlText w:val="%1.%2.%3.%4.%5.%6.%7.%8"/>
      <w:lvlJc w:val="left"/>
      <w:rPr>
        <w:strike w:val="0"/>
        <w:dstrike w:val="0"/>
      </w:rPr>
    </w:lvl>
    <w:lvl w:ilvl="8">
      <w:start w:val="1"/>
      <w:numFmt w:val="decimal"/>
      <w:lvlText w:val="%1.%2.%3.%4.%5.%6.%7.%8.%9"/>
      <w:lvlJc w:val="left"/>
      <w:rPr>
        <w:strike w:val="0"/>
        <w:dstrike w:val="0"/>
      </w:rPr>
    </w:lvl>
  </w:abstractNum>
  <w:abstractNum w:abstractNumId="5" w15:restartNumberingAfterBreak="0">
    <w:nsid w:val="534D7E09"/>
    <w:multiLevelType w:val="hybridMultilevel"/>
    <w:tmpl w:val="FD100B3C"/>
    <w:styleLink w:val="Nmeros"/>
    <w:lvl w:ilvl="0" w:tplc="5A20D5BA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49F00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66780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D8348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6181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E740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05096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0C88D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27152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0C6730"/>
    <w:multiLevelType w:val="multilevel"/>
    <w:tmpl w:val="22522E0A"/>
    <w:styleLink w:val="Estilo3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54"/>
      </w:pPr>
      <w:rPr>
        <w:rFonts w:hint="default"/>
      </w:rPr>
    </w:lvl>
    <w:lvl w:ilvl="2">
      <w:start w:val="1"/>
      <w:numFmt w:val="decimal"/>
      <w:lvlText w:val="%3.%1.%2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574541C"/>
    <w:multiLevelType w:val="multilevel"/>
    <w:tmpl w:val="DD3CCCB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EFB25D6"/>
    <w:multiLevelType w:val="multilevel"/>
    <w:tmpl w:val="E384E958"/>
    <w:lvl w:ilvl="0">
      <w:start w:val="1"/>
      <w:numFmt w:val="decimal"/>
      <w:pStyle w:val="SHTpi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HSubTpico"/>
      <w:lvlText w:val="%1.%2"/>
      <w:lvlJc w:val="left"/>
      <w:pPr>
        <w:ind w:left="4253" w:hanging="567"/>
      </w:pPr>
      <w:rPr>
        <w:rFonts w:hint="default"/>
      </w:rPr>
    </w:lvl>
    <w:lvl w:ilvl="2">
      <w:start w:val="1"/>
      <w:numFmt w:val="decimal"/>
      <w:pStyle w:val="SHTerceiro-Nvel"/>
      <w:lvlText w:val="%1.%2.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19690027">
    <w:abstractNumId w:val="1"/>
  </w:num>
  <w:num w:numId="2" w16cid:durableId="159007835">
    <w:abstractNumId w:val="2"/>
  </w:num>
  <w:num w:numId="3" w16cid:durableId="2133862007">
    <w:abstractNumId w:val="7"/>
  </w:num>
  <w:num w:numId="4" w16cid:durableId="2081054913">
    <w:abstractNumId w:val="6"/>
  </w:num>
  <w:num w:numId="5" w16cid:durableId="483857956">
    <w:abstractNumId w:val="0"/>
  </w:num>
  <w:num w:numId="6" w16cid:durableId="1703942338">
    <w:abstractNumId w:val="5"/>
  </w:num>
  <w:num w:numId="7" w16cid:durableId="427703036">
    <w:abstractNumId w:val="8"/>
  </w:num>
  <w:num w:numId="8" w16cid:durableId="1321730676">
    <w:abstractNumId w:val="4"/>
  </w:num>
  <w:num w:numId="9" w16cid:durableId="84698839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0A02"/>
    <w:rsid w:val="00001F4D"/>
    <w:rsid w:val="00002AB4"/>
    <w:rsid w:val="00002E2A"/>
    <w:rsid w:val="000040D1"/>
    <w:rsid w:val="000048C1"/>
    <w:rsid w:val="000048F8"/>
    <w:rsid w:val="00004FD4"/>
    <w:rsid w:val="000068C1"/>
    <w:rsid w:val="00007597"/>
    <w:rsid w:val="00007823"/>
    <w:rsid w:val="00007C1D"/>
    <w:rsid w:val="00007D2C"/>
    <w:rsid w:val="00010BE8"/>
    <w:rsid w:val="0001106D"/>
    <w:rsid w:val="000117FA"/>
    <w:rsid w:val="000129E1"/>
    <w:rsid w:val="000131FF"/>
    <w:rsid w:val="00014C4E"/>
    <w:rsid w:val="00014F9B"/>
    <w:rsid w:val="00016A24"/>
    <w:rsid w:val="00016EE8"/>
    <w:rsid w:val="00020E6C"/>
    <w:rsid w:val="0002385B"/>
    <w:rsid w:val="00025249"/>
    <w:rsid w:val="000253DF"/>
    <w:rsid w:val="000271FC"/>
    <w:rsid w:val="000273BD"/>
    <w:rsid w:val="0002782E"/>
    <w:rsid w:val="00030132"/>
    <w:rsid w:val="00033C7C"/>
    <w:rsid w:val="000347CB"/>
    <w:rsid w:val="000357A4"/>
    <w:rsid w:val="0003585F"/>
    <w:rsid w:val="00041286"/>
    <w:rsid w:val="00044FCC"/>
    <w:rsid w:val="00045C2D"/>
    <w:rsid w:val="00046986"/>
    <w:rsid w:val="00046B27"/>
    <w:rsid w:val="00046CB7"/>
    <w:rsid w:val="00046E2B"/>
    <w:rsid w:val="00047BFA"/>
    <w:rsid w:val="00050B59"/>
    <w:rsid w:val="00051098"/>
    <w:rsid w:val="000514D7"/>
    <w:rsid w:val="00051B28"/>
    <w:rsid w:val="00053CB9"/>
    <w:rsid w:val="00054012"/>
    <w:rsid w:val="000540B5"/>
    <w:rsid w:val="000549E9"/>
    <w:rsid w:val="000560B9"/>
    <w:rsid w:val="0005630B"/>
    <w:rsid w:val="000563A4"/>
    <w:rsid w:val="000567F1"/>
    <w:rsid w:val="000568B8"/>
    <w:rsid w:val="00057BF4"/>
    <w:rsid w:val="00060DBE"/>
    <w:rsid w:val="0006378B"/>
    <w:rsid w:val="00063B10"/>
    <w:rsid w:val="0006457C"/>
    <w:rsid w:val="000655D7"/>
    <w:rsid w:val="0006711E"/>
    <w:rsid w:val="000673DC"/>
    <w:rsid w:val="000703B3"/>
    <w:rsid w:val="00070551"/>
    <w:rsid w:val="000708DA"/>
    <w:rsid w:val="00070DFC"/>
    <w:rsid w:val="00070FD2"/>
    <w:rsid w:val="00072461"/>
    <w:rsid w:val="00072CB8"/>
    <w:rsid w:val="000740D8"/>
    <w:rsid w:val="00074C74"/>
    <w:rsid w:val="00074DF9"/>
    <w:rsid w:val="000750C0"/>
    <w:rsid w:val="000759F9"/>
    <w:rsid w:val="00076B47"/>
    <w:rsid w:val="000809E4"/>
    <w:rsid w:val="00081C8B"/>
    <w:rsid w:val="00085E24"/>
    <w:rsid w:val="000872C4"/>
    <w:rsid w:val="00091B2C"/>
    <w:rsid w:val="000921A4"/>
    <w:rsid w:val="00096D45"/>
    <w:rsid w:val="000A1114"/>
    <w:rsid w:val="000A1EAB"/>
    <w:rsid w:val="000A4C84"/>
    <w:rsid w:val="000A4D01"/>
    <w:rsid w:val="000A52AA"/>
    <w:rsid w:val="000A5529"/>
    <w:rsid w:val="000A601C"/>
    <w:rsid w:val="000A66A5"/>
    <w:rsid w:val="000A6AB1"/>
    <w:rsid w:val="000A6EE7"/>
    <w:rsid w:val="000A7EED"/>
    <w:rsid w:val="000B0BFC"/>
    <w:rsid w:val="000B1DF1"/>
    <w:rsid w:val="000B31EA"/>
    <w:rsid w:val="000B4410"/>
    <w:rsid w:val="000B4A9F"/>
    <w:rsid w:val="000B4F64"/>
    <w:rsid w:val="000B5A28"/>
    <w:rsid w:val="000B5EEB"/>
    <w:rsid w:val="000B6065"/>
    <w:rsid w:val="000B6CA8"/>
    <w:rsid w:val="000B76FE"/>
    <w:rsid w:val="000B7E55"/>
    <w:rsid w:val="000C064A"/>
    <w:rsid w:val="000C0B43"/>
    <w:rsid w:val="000C25AD"/>
    <w:rsid w:val="000C2A45"/>
    <w:rsid w:val="000C2B57"/>
    <w:rsid w:val="000C3343"/>
    <w:rsid w:val="000C439D"/>
    <w:rsid w:val="000C4ED6"/>
    <w:rsid w:val="000C58CB"/>
    <w:rsid w:val="000C684E"/>
    <w:rsid w:val="000C7806"/>
    <w:rsid w:val="000C7B83"/>
    <w:rsid w:val="000D120D"/>
    <w:rsid w:val="000D1B62"/>
    <w:rsid w:val="000D2105"/>
    <w:rsid w:val="000D2143"/>
    <w:rsid w:val="000D3C54"/>
    <w:rsid w:val="000D3E8A"/>
    <w:rsid w:val="000D3FE5"/>
    <w:rsid w:val="000D4112"/>
    <w:rsid w:val="000D4ADC"/>
    <w:rsid w:val="000D4DED"/>
    <w:rsid w:val="000D53B7"/>
    <w:rsid w:val="000D571D"/>
    <w:rsid w:val="000D655A"/>
    <w:rsid w:val="000D75A8"/>
    <w:rsid w:val="000D7912"/>
    <w:rsid w:val="000E0276"/>
    <w:rsid w:val="000E0FF2"/>
    <w:rsid w:val="000E20D4"/>
    <w:rsid w:val="000E3718"/>
    <w:rsid w:val="000E3B55"/>
    <w:rsid w:val="000E564C"/>
    <w:rsid w:val="000E5B45"/>
    <w:rsid w:val="000E5E2A"/>
    <w:rsid w:val="000E651C"/>
    <w:rsid w:val="000F0398"/>
    <w:rsid w:val="000F0D35"/>
    <w:rsid w:val="000F2132"/>
    <w:rsid w:val="000F2E47"/>
    <w:rsid w:val="000F44BC"/>
    <w:rsid w:val="000F4F89"/>
    <w:rsid w:val="000F5031"/>
    <w:rsid w:val="000F5058"/>
    <w:rsid w:val="000F5A2E"/>
    <w:rsid w:val="000F5E06"/>
    <w:rsid w:val="000F5FA6"/>
    <w:rsid w:val="000F640E"/>
    <w:rsid w:val="000F68EE"/>
    <w:rsid w:val="000F71D3"/>
    <w:rsid w:val="00100A68"/>
    <w:rsid w:val="00101109"/>
    <w:rsid w:val="00101CDB"/>
    <w:rsid w:val="00101D14"/>
    <w:rsid w:val="00101DFF"/>
    <w:rsid w:val="00103DB4"/>
    <w:rsid w:val="00105E3E"/>
    <w:rsid w:val="00106B94"/>
    <w:rsid w:val="00106BE1"/>
    <w:rsid w:val="00106D64"/>
    <w:rsid w:val="00111654"/>
    <w:rsid w:val="00111B2D"/>
    <w:rsid w:val="001125A1"/>
    <w:rsid w:val="00113173"/>
    <w:rsid w:val="001144FE"/>
    <w:rsid w:val="00114FE7"/>
    <w:rsid w:val="001154B5"/>
    <w:rsid w:val="001154E5"/>
    <w:rsid w:val="00115E02"/>
    <w:rsid w:val="00115EC1"/>
    <w:rsid w:val="001166CA"/>
    <w:rsid w:val="00116DCC"/>
    <w:rsid w:val="00117B87"/>
    <w:rsid w:val="001201EE"/>
    <w:rsid w:val="00120EDA"/>
    <w:rsid w:val="00121D97"/>
    <w:rsid w:val="00123EC2"/>
    <w:rsid w:val="00123F75"/>
    <w:rsid w:val="0012556D"/>
    <w:rsid w:val="00125703"/>
    <w:rsid w:val="0012580D"/>
    <w:rsid w:val="00125B70"/>
    <w:rsid w:val="001269B1"/>
    <w:rsid w:val="001274FE"/>
    <w:rsid w:val="00127FC2"/>
    <w:rsid w:val="00131D5D"/>
    <w:rsid w:val="00132507"/>
    <w:rsid w:val="00132B31"/>
    <w:rsid w:val="00133191"/>
    <w:rsid w:val="00133E79"/>
    <w:rsid w:val="00134739"/>
    <w:rsid w:val="001354AB"/>
    <w:rsid w:val="0013550A"/>
    <w:rsid w:val="001358E2"/>
    <w:rsid w:val="001366C8"/>
    <w:rsid w:val="00137495"/>
    <w:rsid w:val="001407FB"/>
    <w:rsid w:val="0014140F"/>
    <w:rsid w:val="001421B2"/>
    <w:rsid w:val="00142927"/>
    <w:rsid w:val="00143587"/>
    <w:rsid w:val="00144C6E"/>
    <w:rsid w:val="00145168"/>
    <w:rsid w:val="00146013"/>
    <w:rsid w:val="00146327"/>
    <w:rsid w:val="0015047B"/>
    <w:rsid w:val="00150527"/>
    <w:rsid w:val="001519B3"/>
    <w:rsid w:val="00152E9B"/>
    <w:rsid w:val="00157BB5"/>
    <w:rsid w:val="00157C6A"/>
    <w:rsid w:val="001604F5"/>
    <w:rsid w:val="00160D92"/>
    <w:rsid w:val="00160EA8"/>
    <w:rsid w:val="00160F9F"/>
    <w:rsid w:val="00161CDE"/>
    <w:rsid w:val="00161F34"/>
    <w:rsid w:val="0016200C"/>
    <w:rsid w:val="0016234B"/>
    <w:rsid w:val="0016261E"/>
    <w:rsid w:val="00162BC9"/>
    <w:rsid w:val="0016344F"/>
    <w:rsid w:val="0016378F"/>
    <w:rsid w:val="00164542"/>
    <w:rsid w:val="00164ABC"/>
    <w:rsid w:val="00164EF8"/>
    <w:rsid w:val="0016593B"/>
    <w:rsid w:val="00165C3E"/>
    <w:rsid w:val="00165F32"/>
    <w:rsid w:val="00166317"/>
    <w:rsid w:val="001669E6"/>
    <w:rsid w:val="00167055"/>
    <w:rsid w:val="00167452"/>
    <w:rsid w:val="001705FA"/>
    <w:rsid w:val="00170CAD"/>
    <w:rsid w:val="0017134C"/>
    <w:rsid w:val="00171F19"/>
    <w:rsid w:val="0017622C"/>
    <w:rsid w:val="00176509"/>
    <w:rsid w:val="00176E39"/>
    <w:rsid w:val="00177243"/>
    <w:rsid w:val="001774D2"/>
    <w:rsid w:val="00181A8F"/>
    <w:rsid w:val="00185577"/>
    <w:rsid w:val="00185664"/>
    <w:rsid w:val="001863EE"/>
    <w:rsid w:val="00186407"/>
    <w:rsid w:val="00186F22"/>
    <w:rsid w:val="00187A1E"/>
    <w:rsid w:val="00187D1F"/>
    <w:rsid w:val="00192246"/>
    <w:rsid w:val="0019280E"/>
    <w:rsid w:val="0019348B"/>
    <w:rsid w:val="001942E1"/>
    <w:rsid w:val="00194758"/>
    <w:rsid w:val="001953EC"/>
    <w:rsid w:val="001965EF"/>
    <w:rsid w:val="00196F47"/>
    <w:rsid w:val="001A08FF"/>
    <w:rsid w:val="001A2748"/>
    <w:rsid w:val="001A277D"/>
    <w:rsid w:val="001A35A7"/>
    <w:rsid w:val="001A3A4C"/>
    <w:rsid w:val="001A69D0"/>
    <w:rsid w:val="001B00E4"/>
    <w:rsid w:val="001B0C09"/>
    <w:rsid w:val="001B1502"/>
    <w:rsid w:val="001B1763"/>
    <w:rsid w:val="001B1A32"/>
    <w:rsid w:val="001B1C19"/>
    <w:rsid w:val="001B2F73"/>
    <w:rsid w:val="001B38CD"/>
    <w:rsid w:val="001B39E0"/>
    <w:rsid w:val="001B6E54"/>
    <w:rsid w:val="001B7133"/>
    <w:rsid w:val="001C1062"/>
    <w:rsid w:val="001C1134"/>
    <w:rsid w:val="001C192A"/>
    <w:rsid w:val="001C1932"/>
    <w:rsid w:val="001C2846"/>
    <w:rsid w:val="001C3D36"/>
    <w:rsid w:val="001C410C"/>
    <w:rsid w:val="001C420E"/>
    <w:rsid w:val="001C43DF"/>
    <w:rsid w:val="001C61AE"/>
    <w:rsid w:val="001C787C"/>
    <w:rsid w:val="001C7D86"/>
    <w:rsid w:val="001D26DA"/>
    <w:rsid w:val="001D356E"/>
    <w:rsid w:val="001D3632"/>
    <w:rsid w:val="001D4334"/>
    <w:rsid w:val="001D550A"/>
    <w:rsid w:val="001D61A2"/>
    <w:rsid w:val="001D7295"/>
    <w:rsid w:val="001D760A"/>
    <w:rsid w:val="001E370E"/>
    <w:rsid w:val="001E7B02"/>
    <w:rsid w:val="001F23BE"/>
    <w:rsid w:val="001F27A2"/>
    <w:rsid w:val="001F2FEB"/>
    <w:rsid w:val="001F3802"/>
    <w:rsid w:val="001F451F"/>
    <w:rsid w:val="001F4AD2"/>
    <w:rsid w:val="001F5A79"/>
    <w:rsid w:val="001F5D30"/>
    <w:rsid w:val="001F6A0A"/>
    <w:rsid w:val="001F6F9F"/>
    <w:rsid w:val="002005FF"/>
    <w:rsid w:val="00200613"/>
    <w:rsid w:val="00200707"/>
    <w:rsid w:val="002011F1"/>
    <w:rsid w:val="00202118"/>
    <w:rsid w:val="00202F91"/>
    <w:rsid w:val="00203E8F"/>
    <w:rsid w:val="002048E9"/>
    <w:rsid w:val="00204A6E"/>
    <w:rsid w:val="002068B8"/>
    <w:rsid w:val="00206B7D"/>
    <w:rsid w:val="00206D69"/>
    <w:rsid w:val="00206E88"/>
    <w:rsid w:val="00207738"/>
    <w:rsid w:val="002113C1"/>
    <w:rsid w:val="00211C36"/>
    <w:rsid w:val="00211E56"/>
    <w:rsid w:val="00213DE2"/>
    <w:rsid w:val="00214EE5"/>
    <w:rsid w:val="00214EF5"/>
    <w:rsid w:val="00214F80"/>
    <w:rsid w:val="00215664"/>
    <w:rsid w:val="00216718"/>
    <w:rsid w:val="0021675F"/>
    <w:rsid w:val="0021798D"/>
    <w:rsid w:val="002214D7"/>
    <w:rsid w:val="002226AB"/>
    <w:rsid w:val="00223A8E"/>
    <w:rsid w:val="00223AC8"/>
    <w:rsid w:val="002240C1"/>
    <w:rsid w:val="002247E8"/>
    <w:rsid w:val="002251DE"/>
    <w:rsid w:val="00225DC1"/>
    <w:rsid w:val="00225EF3"/>
    <w:rsid w:val="0022697F"/>
    <w:rsid w:val="00227FDF"/>
    <w:rsid w:val="00230933"/>
    <w:rsid w:val="00230ABD"/>
    <w:rsid w:val="002317F3"/>
    <w:rsid w:val="002332A5"/>
    <w:rsid w:val="00233348"/>
    <w:rsid w:val="00233FA6"/>
    <w:rsid w:val="002340C7"/>
    <w:rsid w:val="00234669"/>
    <w:rsid w:val="0023619D"/>
    <w:rsid w:val="002363F3"/>
    <w:rsid w:val="00236E15"/>
    <w:rsid w:val="002370F9"/>
    <w:rsid w:val="0024020C"/>
    <w:rsid w:val="00240C8B"/>
    <w:rsid w:val="00240E1C"/>
    <w:rsid w:val="00242458"/>
    <w:rsid w:val="00242D06"/>
    <w:rsid w:val="00242DAB"/>
    <w:rsid w:val="002431C3"/>
    <w:rsid w:val="00243D74"/>
    <w:rsid w:val="0024408F"/>
    <w:rsid w:val="0024488D"/>
    <w:rsid w:val="00244D2F"/>
    <w:rsid w:val="0024558C"/>
    <w:rsid w:val="00245752"/>
    <w:rsid w:val="00245E82"/>
    <w:rsid w:val="00245EFA"/>
    <w:rsid w:val="002469B5"/>
    <w:rsid w:val="002503DF"/>
    <w:rsid w:val="00250A68"/>
    <w:rsid w:val="00250EE6"/>
    <w:rsid w:val="00250F0E"/>
    <w:rsid w:val="002516B9"/>
    <w:rsid w:val="00252A3D"/>
    <w:rsid w:val="00252BA8"/>
    <w:rsid w:val="00252D93"/>
    <w:rsid w:val="0025441A"/>
    <w:rsid w:val="00254737"/>
    <w:rsid w:val="00256CA8"/>
    <w:rsid w:val="002576B8"/>
    <w:rsid w:val="00257EAA"/>
    <w:rsid w:val="002605BD"/>
    <w:rsid w:val="00260F61"/>
    <w:rsid w:val="002611AE"/>
    <w:rsid w:val="00262ABF"/>
    <w:rsid w:val="0026388A"/>
    <w:rsid w:val="0026418E"/>
    <w:rsid w:val="002646BE"/>
    <w:rsid w:val="002649EB"/>
    <w:rsid w:val="0026644C"/>
    <w:rsid w:val="00267514"/>
    <w:rsid w:val="002675CB"/>
    <w:rsid w:val="00270021"/>
    <w:rsid w:val="00270898"/>
    <w:rsid w:val="00272EBC"/>
    <w:rsid w:val="002732C8"/>
    <w:rsid w:val="00273CE3"/>
    <w:rsid w:val="00275823"/>
    <w:rsid w:val="00275FAA"/>
    <w:rsid w:val="0028032C"/>
    <w:rsid w:val="002817BD"/>
    <w:rsid w:val="002826A4"/>
    <w:rsid w:val="002833BA"/>
    <w:rsid w:val="00285191"/>
    <w:rsid w:val="0028687C"/>
    <w:rsid w:val="00286A69"/>
    <w:rsid w:val="00287737"/>
    <w:rsid w:val="00290C71"/>
    <w:rsid w:val="002911EB"/>
    <w:rsid w:val="00293F5C"/>
    <w:rsid w:val="00294554"/>
    <w:rsid w:val="00296292"/>
    <w:rsid w:val="00296C1B"/>
    <w:rsid w:val="002A06BB"/>
    <w:rsid w:val="002A08C3"/>
    <w:rsid w:val="002A0F09"/>
    <w:rsid w:val="002A23E0"/>
    <w:rsid w:val="002A26AD"/>
    <w:rsid w:val="002A34E0"/>
    <w:rsid w:val="002A3A6F"/>
    <w:rsid w:val="002A3FFF"/>
    <w:rsid w:val="002A5264"/>
    <w:rsid w:val="002A56B0"/>
    <w:rsid w:val="002A7F6F"/>
    <w:rsid w:val="002B01D1"/>
    <w:rsid w:val="002B1143"/>
    <w:rsid w:val="002B3A69"/>
    <w:rsid w:val="002B603D"/>
    <w:rsid w:val="002B6367"/>
    <w:rsid w:val="002B64EA"/>
    <w:rsid w:val="002B7840"/>
    <w:rsid w:val="002C0A0B"/>
    <w:rsid w:val="002C10B8"/>
    <w:rsid w:val="002C1FB4"/>
    <w:rsid w:val="002C28DA"/>
    <w:rsid w:val="002C32D6"/>
    <w:rsid w:val="002C4349"/>
    <w:rsid w:val="002C66B7"/>
    <w:rsid w:val="002C6B6B"/>
    <w:rsid w:val="002C7049"/>
    <w:rsid w:val="002C72D4"/>
    <w:rsid w:val="002C7D67"/>
    <w:rsid w:val="002D0E30"/>
    <w:rsid w:val="002D0F43"/>
    <w:rsid w:val="002D0F9D"/>
    <w:rsid w:val="002D1A5F"/>
    <w:rsid w:val="002D1F2C"/>
    <w:rsid w:val="002D21F2"/>
    <w:rsid w:val="002D2449"/>
    <w:rsid w:val="002D38BF"/>
    <w:rsid w:val="002D38D7"/>
    <w:rsid w:val="002D44F6"/>
    <w:rsid w:val="002D48CB"/>
    <w:rsid w:val="002D53A4"/>
    <w:rsid w:val="002D6D6C"/>
    <w:rsid w:val="002E0CD8"/>
    <w:rsid w:val="002E1A02"/>
    <w:rsid w:val="002E2A22"/>
    <w:rsid w:val="002E3AA3"/>
    <w:rsid w:val="002E43D6"/>
    <w:rsid w:val="002E4467"/>
    <w:rsid w:val="002E5814"/>
    <w:rsid w:val="002E62B7"/>
    <w:rsid w:val="002E66E7"/>
    <w:rsid w:val="002E6A72"/>
    <w:rsid w:val="002E79C2"/>
    <w:rsid w:val="002E7D61"/>
    <w:rsid w:val="002F0047"/>
    <w:rsid w:val="002F0A61"/>
    <w:rsid w:val="002F0E0F"/>
    <w:rsid w:val="002F19BE"/>
    <w:rsid w:val="002F1B5E"/>
    <w:rsid w:val="002F25F2"/>
    <w:rsid w:val="002F333B"/>
    <w:rsid w:val="002F4D85"/>
    <w:rsid w:val="002F546E"/>
    <w:rsid w:val="002F56B1"/>
    <w:rsid w:val="002F5E59"/>
    <w:rsid w:val="002F6087"/>
    <w:rsid w:val="002F6162"/>
    <w:rsid w:val="003010E3"/>
    <w:rsid w:val="003017DD"/>
    <w:rsid w:val="00302FC6"/>
    <w:rsid w:val="00302FCC"/>
    <w:rsid w:val="00304D33"/>
    <w:rsid w:val="00305424"/>
    <w:rsid w:val="00305EA1"/>
    <w:rsid w:val="0030651B"/>
    <w:rsid w:val="00307DE3"/>
    <w:rsid w:val="00310235"/>
    <w:rsid w:val="00310492"/>
    <w:rsid w:val="00312420"/>
    <w:rsid w:val="00312629"/>
    <w:rsid w:val="003141B3"/>
    <w:rsid w:val="003150A1"/>
    <w:rsid w:val="00316284"/>
    <w:rsid w:val="0031747E"/>
    <w:rsid w:val="00317A5C"/>
    <w:rsid w:val="00317E9F"/>
    <w:rsid w:val="003205EF"/>
    <w:rsid w:val="003205F8"/>
    <w:rsid w:val="003206E0"/>
    <w:rsid w:val="0032073E"/>
    <w:rsid w:val="00320DBA"/>
    <w:rsid w:val="003211C3"/>
    <w:rsid w:val="0032138D"/>
    <w:rsid w:val="003219F0"/>
    <w:rsid w:val="00322115"/>
    <w:rsid w:val="00322D4F"/>
    <w:rsid w:val="00322FE6"/>
    <w:rsid w:val="0032360A"/>
    <w:rsid w:val="00324031"/>
    <w:rsid w:val="00324C96"/>
    <w:rsid w:val="00324F67"/>
    <w:rsid w:val="003250EB"/>
    <w:rsid w:val="003264D3"/>
    <w:rsid w:val="00327239"/>
    <w:rsid w:val="00327AE9"/>
    <w:rsid w:val="00330163"/>
    <w:rsid w:val="0033314B"/>
    <w:rsid w:val="0033361B"/>
    <w:rsid w:val="0033470D"/>
    <w:rsid w:val="003354BE"/>
    <w:rsid w:val="00335926"/>
    <w:rsid w:val="00335DC0"/>
    <w:rsid w:val="00336D05"/>
    <w:rsid w:val="00336FD2"/>
    <w:rsid w:val="003401A3"/>
    <w:rsid w:val="0034189C"/>
    <w:rsid w:val="00345056"/>
    <w:rsid w:val="00345760"/>
    <w:rsid w:val="003471BB"/>
    <w:rsid w:val="00350240"/>
    <w:rsid w:val="00350C84"/>
    <w:rsid w:val="00350F62"/>
    <w:rsid w:val="00351823"/>
    <w:rsid w:val="00351CBA"/>
    <w:rsid w:val="00351D4B"/>
    <w:rsid w:val="00352EA7"/>
    <w:rsid w:val="003534E4"/>
    <w:rsid w:val="003535A0"/>
    <w:rsid w:val="0035370C"/>
    <w:rsid w:val="00354884"/>
    <w:rsid w:val="00355209"/>
    <w:rsid w:val="003574F6"/>
    <w:rsid w:val="0036057D"/>
    <w:rsid w:val="00361254"/>
    <w:rsid w:val="00361B04"/>
    <w:rsid w:val="00361B7B"/>
    <w:rsid w:val="003627B0"/>
    <w:rsid w:val="00362A43"/>
    <w:rsid w:val="00363850"/>
    <w:rsid w:val="00364BE4"/>
    <w:rsid w:val="00366A52"/>
    <w:rsid w:val="00367B30"/>
    <w:rsid w:val="00367F5F"/>
    <w:rsid w:val="003708DA"/>
    <w:rsid w:val="00371643"/>
    <w:rsid w:val="003721F7"/>
    <w:rsid w:val="00373CCD"/>
    <w:rsid w:val="00374647"/>
    <w:rsid w:val="003747D4"/>
    <w:rsid w:val="0037511F"/>
    <w:rsid w:val="0037651B"/>
    <w:rsid w:val="0037698F"/>
    <w:rsid w:val="00377230"/>
    <w:rsid w:val="0038029D"/>
    <w:rsid w:val="00380642"/>
    <w:rsid w:val="00380850"/>
    <w:rsid w:val="00382829"/>
    <w:rsid w:val="003843B0"/>
    <w:rsid w:val="00384911"/>
    <w:rsid w:val="00385E93"/>
    <w:rsid w:val="003866A2"/>
    <w:rsid w:val="00386D62"/>
    <w:rsid w:val="003876C8"/>
    <w:rsid w:val="00387E3E"/>
    <w:rsid w:val="00390580"/>
    <w:rsid w:val="00390850"/>
    <w:rsid w:val="00391048"/>
    <w:rsid w:val="0039128B"/>
    <w:rsid w:val="00392482"/>
    <w:rsid w:val="0039275A"/>
    <w:rsid w:val="003927DA"/>
    <w:rsid w:val="003933F9"/>
    <w:rsid w:val="003949FF"/>
    <w:rsid w:val="0039531B"/>
    <w:rsid w:val="00395B1C"/>
    <w:rsid w:val="00395F35"/>
    <w:rsid w:val="003A0D6A"/>
    <w:rsid w:val="003A12DD"/>
    <w:rsid w:val="003A1D54"/>
    <w:rsid w:val="003A205F"/>
    <w:rsid w:val="003A2B99"/>
    <w:rsid w:val="003A4398"/>
    <w:rsid w:val="003A4637"/>
    <w:rsid w:val="003A5C5A"/>
    <w:rsid w:val="003A70A4"/>
    <w:rsid w:val="003A74A2"/>
    <w:rsid w:val="003A7766"/>
    <w:rsid w:val="003A7A55"/>
    <w:rsid w:val="003B0412"/>
    <w:rsid w:val="003B04A2"/>
    <w:rsid w:val="003B199A"/>
    <w:rsid w:val="003B1AB7"/>
    <w:rsid w:val="003B1EED"/>
    <w:rsid w:val="003B25A6"/>
    <w:rsid w:val="003B4402"/>
    <w:rsid w:val="003B4518"/>
    <w:rsid w:val="003B5A1E"/>
    <w:rsid w:val="003B70D1"/>
    <w:rsid w:val="003B7EFB"/>
    <w:rsid w:val="003C035B"/>
    <w:rsid w:val="003C0D09"/>
    <w:rsid w:val="003C2027"/>
    <w:rsid w:val="003C375E"/>
    <w:rsid w:val="003C38DF"/>
    <w:rsid w:val="003C3AD0"/>
    <w:rsid w:val="003C4605"/>
    <w:rsid w:val="003C5074"/>
    <w:rsid w:val="003C57D5"/>
    <w:rsid w:val="003C5FAB"/>
    <w:rsid w:val="003C62F7"/>
    <w:rsid w:val="003D0B07"/>
    <w:rsid w:val="003D211C"/>
    <w:rsid w:val="003D224D"/>
    <w:rsid w:val="003D2CA0"/>
    <w:rsid w:val="003D3BA9"/>
    <w:rsid w:val="003D4E83"/>
    <w:rsid w:val="003D50A9"/>
    <w:rsid w:val="003D582E"/>
    <w:rsid w:val="003D59B8"/>
    <w:rsid w:val="003D5E10"/>
    <w:rsid w:val="003D67F8"/>
    <w:rsid w:val="003D7DA4"/>
    <w:rsid w:val="003E18E6"/>
    <w:rsid w:val="003E1CE8"/>
    <w:rsid w:val="003E33B1"/>
    <w:rsid w:val="003E3E97"/>
    <w:rsid w:val="003E404B"/>
    <w:rsid w:val="003E4C39"/>
    <w:rsid w:val="003E5176"/>
    <w:rsid w:val="003E674F"/>
    <w:rsid w:val="003E7661"/>
    <w:rsid w:val="003F0100"/>
    <w:rsid w:val="003F06DC"/>
    <w:rsid w:val="003F0B77"/>
    <w:rsid w:val="003F1281"/>
    <w:rsid w:val="003F1F7E"/>
    <w:rsid w:val="003F4296"/>
    <w:rsid w:val="003F4308"/>
    <w:rsid w:val="003F43B0"/>
    <w:rsid w:val="003F47B2"/>
    <w:rsid w:val="003F4D09"/>
    <w:rsid w:val="003F5692"/>
    <w:rsid w:val="003F75F9"/>
    <w:rsid w:val="00400B7C"/>
    <w:rsid w:val="00401B5A"/>
    <w:rsid w:val="00402C47"/>
    <w:rsid w:val="0040322E"/>
    <w:rsid w:val="0040355A"/>
    <w:rsid w:val="00404D98"/>
    <w:rsid w:val="0040534C"/>
    <w:rsid w:val="0040542D"/>
    <w:rsid w:val="00406A3D"/>
    <w:rsid w:val="00407205"/>
    <w:rsid w:val="00407540"/>
    <w:rsid w:val="004075B0"/>
    <w:rsid w:val="00407BB4"/>
    <w:rsid w:val="00407EDC"/>
    <w:rsid w:val="00410DF0"/>
    <w:rsid w:val="004124CA"/>
    <w:rsid w:val="00412A59"/>
    <w:rsid w:val="00413081"/>
    <w:rsid w:val="00413824"/>
    <w:rsid w:val="00415619"/>
    <w:rsid w:val="004158C7"/>
    <w:rsid w:val="00416966"/>
    <w:rsid w:val="00416BB4"/>
    <w:rsid w:val="00417F80"/>
    <w:rsid w:val="0042256D"/>
    <w:rsid w:val="00422593"/>
    <w:rsid w:val="00422936"/>
    <w:rsid w:val="00422AEF"/>
    <w:rsid w:val="00423363"/>
    <w:rsid w:val="00423C98"/>
    <w:rsid w:val="00424673"/>
    <w:rsid w:val="00424DC8"/>
    <w:rsid w:val="00424E48"/>
    <w:rsid w:val="00425185"/>
    <w:rsid w:val="00425C15"/>
    <w:rsid w:val="00427F66"/>
    <w:rsid w:val="00430035"/>
    <w:rsid w:val="004303F0"/>
    <w:rsid w:val="0043131D"/>
    <w:rsid w:val="00432868"/>
    <w:rsid w:val="00433171"/>
    <w:rsid w:val="00433530"/>
    <w:rsid w:val="00433D65"/>
    <w:rsid w:val="004344A5"/>
    <w:rsid w:val="004352C5"/>
    <w:rsid w:val="00435659"/>
    <w:rsid w:val="004361A5"/>
    <w:rsid w:val="004371EE"/>
    <w:rsid w:val="004373A5"/>
    <w:rsid w:val="004378D5"/>
    <w:rsid w:val="00440508"/>
    <w:rsid w:val="00440FD5"/>
    <w:rsid w:val="00441782"/>
    <w:rsid w:val="004417C1"/>
    <w:rsid w:val="004419C1"/>
    <w:rsid w:val="00442279"/>
    <w:rsid w:val="0044227B"/>
    <w:rsid w:val="00442A38"/>
    <w:rsid w:val="004433FB"/>
    <w:rsid w:val="00443812"/>
    <w:rsid w:val="00444151"/>
    <w:rsid w:val="0044425E"/>
    <w:rsid w:val="004442B3"/>
    <w:rsid w:val="004445B1"/>
    <w:rsid w:val="00444BEA"/>
    <w:rsid w:val="00444CB7"/>
    <w:rsid w:val="004464B6"/>
    <w:rsid w:val="0045080E"/>
    <w:rsid w:val="0045178E"/>
    <w:rsid w:val="00452042"/>
    <w:rsid w:val="004536E7"/>
    <w:rsid w:val="00455D8A"/>
    <w:rsid w:val="004560D1"/>
    <w:rsid w:val="004600D9"/>
    <w:rsid w:val="00460B02"/>
    <w:rsid w:val="0046284E"/>
    <w:rsid w:val="0046285E"/>
    <w:rsid w:val="0046391F"/>
    <w:rsid w:val="004643F0"/>
    <w:rsid w:val="0046628B"/>
    <w:rsid w:val="00466327"/>
    <w:rsid w:val="00466594"/>
    <w:rsid w:val="00467B26"/>
    <w:rsid w:val="0047083A"/>
    <w:rsid w:val="00470E3B"/>
    <w:rsid w:val="004715A2"/>
    <w:rsid w:val="004731C4"/>
    <w:rsid w:val="0047340A"/>
    <w:rsid w:val="00473AA5"/>
    <w:rsid w:val="00473EED"/>
    <w:rsid w:val="00473FBD"/>
    <w:rsid w:val="00474632"/>
    <w:rsid w:val="00474965"/>
    <w:rsid w:val="00474C9F"/>
    <w:rsid w:val="00475187"/>
    <w:rsid w:val="00475D11"/>
    <w:rsid w:val="0047656B"/>
    <w:rsid w:val="00481BF4"/>
    <w:rsid w:val="00481FAF"/>
    <w:rsid w:val="00482C59"/>
    <w:rsid w:val="00483612"/>
    <w:rsid w:val="00485460"/>
    <w:rsid w:val="00485CD3"/>
    <w:rsid w:val="00491CE2"/>
    <w:rsid w:val="00492338"/>
    <w:rsid w:val="004928BC"/>
    <w:rsid w:val="00493055"/>
    <w:rsid w:val="00494008"/>
    <w:rsid w:val="00494E9E"/>
    <w:rsid w:val="0049530B"/>
    <w:rsid w:val="00497702"/>
    <w:rsid w:val="00497AD2"/>
    <w:rsid w:val="004A01D5"/>
    <w:rsid w:val="004A047D"/>
    <w:rsid w:val="004A0CF3"/>
    <w:rsid w:val="004A0F5A"/>
    <w:rsid w:val="004A1E48"/>
    <w:rsid w:val="004A39AD"/>
    <w:rsid w:val="004A3C64"/>
    <w:rsid w:val="004A3FF4"/>
    <w:rsid w:val="004A4CBE"/>
    <w:rsid w:val="004A4E0F"/>
    <w:rsid w:val="004B0449"/>
    <w:rsid w:val="004B056E"/>
    <w:rsid w:val="004B07CF"/>
    <w:rsid w:val="004B2027"/>
    <w:rsid w:val="004B2F0E"/>
    <w:rsid w:val="004B31CD"/>
    <w:rsid w:val="004B370A"/>
    <w:rsid w:val="004B52B6"/>
    <w:rsid w:val="004B58D0"/>
    <w:rsid w:val="004B6F54"/>
    <w:rsid w:val="004B7427"/>
    <w:rsid w:val="004C01C7"/>
    <w:rsid w:val="004C1B22"/>
    <w:rsid w:val="004C20EA"/>
    <w:rsid w:val="004C2120"/>
    <w:rsid w:val="004C3048"/>
    <w:rsid w:val="004C32C0"/>
    <w:rsid w:val="004C3FA4"/>
    <w:rsid w:val="004C4D4F"/>
    <w:rsid w:val="004C4FA9"/>
    <w:rsid w:val="004C545C"/>
    <w:rsid w:val="004C5625"/>
    <w:rsid w:val="004C5F26"/>
    <w:rsid w:val="004C7BEE"/>
    <w:rsid w:val="004D032C"/>
    <w:rsid w:val="004D049D"/>
    <w:rsid w:val="004D0ACB"/>
    <w:rsid w:val="004D1029"/>
    <w:rsid w:val="004D2475"/>
    <w:rsid w:val="004D259F"/>
    <w:rsid w:val="004D2AE0"/>
    <w:rsid w:val="004D2FC9"/>
    <w:rsid w:val="004D30E2"/>
    <w:rsid w:val="004D325D"/>
    <w:rsid w:val="004D6C74"/>
    <w:rsid w:val="004D6E9B"/>
    <w:rsid w:val="004D71C4"/>
    <w:rsid w:val="004D761D"/>
    <w:rsid w:val="004D7AB5"/>
    <w:rsid w:val="004D7EBC"/>
    <w:rsid w:val="004D7EC5"/>
    <w:rsid w:val="004E0BB6"/>
    <w:rsid w:val="004E0E38"/>
    <w:rsid w:val="004E2D50"/>
    <w:rsid w:val="004E495D"/>
    <w:rsid w:val="004E4E6A"/>
    <w:rsid w:val="004E58AD"/>
    <w:rsid w:val="004E5B59"/>
    <w:rsid w:val="004E6027"/>
    <w:rsid w:val="004E71CF"/>
    <w:rsid w:val="004E71E6"/>
    <w:rsid w:val="004F1218"/>
    <w:rsid w:val="004F1298"/>
    <w:rsid w:val="004F18CC"/>
    <w:rsid w:val="004F54AF"/>
    <w:rsid w:val="004F767B"/>
    <w:rsid w:val="00500248"/>
    <w:rsid w:val="005006BD"/>
    <w:rsid w:val="00501D9F"/>
    <w:rsid w:val="00502175"/>
    <w:rsid w:val="00502C9D"/>
    <w:rsid w:val="00502D9B"/>
    <w:rsid w:val="00502F7C"/>
    <w:rsid w:val="0050305D"/>
    <w:rsid w:val="005036FB"/>
    <w:rsid w:val="005038A6"/>
    <w:rsid w:val="005047D4"/>
    <w:rsid w:val="0050498E"/>
    <w:rsid w:val="00504D42"/>
    <w:rsid w:val="0050736E"/>
    <w:rsid w:val="00507AE0"/>
    <w:rsid w:val="00507F82"/>
    <w:rsid w:val="00511182"/>
    <w:rsid w:val="0051135F"/>
    <w:rsid w:val="005113DA"/>
    <w:rsid w:val="00511AC4"/>
    <w:rsid w:val="00512C7A"/>
    <w:rsid w:val="00513A8C"/>
    <w:rsid w:val="00513E10"/>
    <w:rsid w:val="00515379"/>
    <w:rsid w:val="00516737"/>
    <w:rsid w:val="00517305"/>
    <w:rsid w:val="0052015A"/>
    <w:rsid w:val="00521E55"/>
    <w:rsid w:val="005227CF"/>
    <w:rsid w:val="00525CE8"/>
    <w:rsid w:val="005275D0"/>
    <w:rsid w:val="00527D64"/>
    <w:rsid w:val="005316FF"/>
    <w:rsid w:val="0053184F"/>
    <w:rsid w:val="00531B31"/>
    <w:rsid w:val="00531EB4"/>
    <w:rsid w:val="00532381"/>
    <w:rsid w:val="00533A19"/>
    <w:rsid w:val="00534321"/>
    <w:rsid w:val="00534B6E"/>
    <w:rsid w:val="00535EEA"/>
    <w:rsid w:val="00535F2C"/>
    <w:rsid w:val="00535F6B"/>
    <w:rsid w:val="0053661C"/>
    <w:rsid w:val="00537421"/>
    <w:rsid w:val="005407FC"/>
    <w:rsid w:val="0054469D"/>
    <w:rsid w:val="005455C3"/>
    <w:rsid w:val="00550924"/>
    <w:rsid w:val="00551A4D"/>
    <w:rsid w:val="00551C38"/>
    <w:rsid w:val="00552EF0"/>
    <w:rsid w:val="00554883"/>
    <w:rsid w:val="00555D6D"/>
    <w:rsid w:val="00555E06"/>
    <w:rsid w:val="0056043B"/>
    <w:rsid w:val="0056150F"/>
    <w:rsid w:val="00561DE7"/>
    <w:rsid w:val="0056299D"/>
    <w:rsid w:val="00562FB5"/>
    <w:rsid w:val="00563950"/>
    <w:rsid w:val="00563A7B"/>
    <w:rsid w:val="00563D36"/>
    <w:rsid w:val="00566CA5"/>
    <w:rsid w:val="00567D23"/>
    <w:rsid w:val="005715B9"/>
    <w:rsid w:val="00571ADF"/>
    <w:rsid w:val="0057357B"/>
    <w:rsid w:val="0057451C"/>
    <w:rsid w:val="00574C31"/>
    <w:rsid w:val="0057542B"/>
    <w:rsid w:val="005755C8"/>
    <w:rsid w:val="00576167"/>
    <w:rsid w:val="005778C9"/>
    <w:rsid w:val="00577EE7"/>
    <w:rsid w:val="00580637"/>
    <w:rsid w:val="005816F5"/>
    <w:rsid w:val="00582170"/>
    <w:rsid w:val="00583A73"/>
    <w:rsid w:val="0058404D"/>
    <w:rsid w:val="005857DC"/>
    <w:rsid w:val="00587116"/>
    <w:rsid w:val="005872FD"/>
    <w:rsid w:val="0058783C"/>
    <w:rsid w:val="00587EE1"/>
    <w:rsid w:val="0059063B"/>
    <w:rsid w:val="00591298"/>
    <w:rsid w:val="005924B0"/>
    <w:rsid w:val="00592B89"/>
    <w:rsid w:val="0059335C"/>
    <w:rsid w:val="0059452D"/>
    <w:rsid w:val="0059485E"/>
    <w:rsid w:val="00594944"/>
    <w:rsid w:val="00594ED1"/>
    <w:rsid w:val="00596788"/>
    <w:rsid w:val="00597878"/>
    <w:rsid w:val="005A1F46"/>
    <w:rsid w:val="005A226D"/>
    <w:rsid w:val="005A29C9"/>
    <w:rsid w:val="005A32C6"/>
    <w:rsid w:val="005A36CB"/>
    <w:rsid w:val="005A4984"/>
    <w:rsid w:val="005A68F8"/>
    <w:rsid w:val="005A706C"/>
    <w:rsid w:val="005A75A4"/>
    <w:rsid w:val="005A7620"/>
    <w:rsid w:val="005A7D83"/>
    <w:rsid w:val="005B05CE"/>
    <w:rsid w:val="005B09DB"/>
    <w:rsid w:val="005B0BE9"/>
    <w:rsid w:val="005B0EED"/>
    <w:rsid w:val="005B38F7"/>
    <w:rsid w:val="005B3D0E"/>
    <w:rsid w:val="005B5E88"/>
    <w:rsid w:val="005B65B2"/>
    <w:rsid w:val="005B70F9"/>
    <w:rsid w:val="005B7841"/>
    <w:rsid w:val="005C007F"/>
    <w:rsid w:val="005C2070"/>
    <w:rsid w:val="005C20F9"/>
    <w:rsid w:val="005C2233"/>
    <w:rsid w:val="005C2CB8"/>
    <w:rsid w:val="005C4CE2"/>
    <w:rsid w:val="005C5828"/>
    <w:rsid w:val="005C5E63"/>
    <w:rsid w:val="005C61C1"/>
    <w:rsid w:val="005C6F63"/>
    <w:rsid w:val="005C737A"/>
    <w:rsid w:val="005D1C66"/>
    <w:rsid w:val="005D2A04"/>
    <w:rsid w:val="005D2AF2"/>
    <w:rsid w:val="005D33C3"/>
    <w:rsid w:val="005D3788"/>
    <w:rsid w:val="005D3A0F"/>
    <w:rsid w:val="005D4A49"/>
    <w:rsid w:val="005D4ADC"/>
    <w:rsid w:val="005D4FCE"/>
    <w:rsid w:val="005D51C7"/>
    <w:rsid w:val="005D5F5E"/>
    <w:rsid w:val="005D6E30"/>
    <w:rsid w:val="005D7395"/>
    <w:rsid w:val="005E0071"/>
    <w:rsid w:val="005E22CC"/>
    <w:rsid w:val="005E3B04"/>
    <w:rsid w:val="005E431C"/>
    <w:rsid w:val="005E49EF"/>
    <w:rsid w:val="005E7D7E"/>
    <w:rsid w:val="005F01F8"/>
    <w:rsid w:val="005F02EF"/>
    <w:rsid w:val="005F4DA9"/>
    <w:rsid w:val="005F5C77"/>
    <w:rsid w:val="005F6D3F"/>
    <w:rsid w:val="006013C4"/>
    <w:rsid w:val="00601EF4"/>
    <w:rsid w:val="00602CFE"/>
    <w:rsid w:val="00602F29"/>
    <w:rsid w:val="006030DC"/>
    <w:rsid w:val="006031FC"/>
    <w:rsid w:val="006048E8"/>
    <w:rsid w:val="00604DAC"/>
    <w:rsid w:val="0060568B"/>
    <w:rsid w:val="00607622"/>
    <w:rsid w:val="0061141E"/>
    <w:rsid w:val="006136AA"/>
    <w:rsid w:val="006148A4"/>
    <w:rsid w:val="0061548A"/>
    <w:rsid w:val="006158AE"/>
    <w:rsid w:val="00615928"/>
    <w:rsid w:val="00615A57"/>
    <w:rsid w:val="00615AA8"/>
    <w:rsid w:val="006167FA"/>
    <w:rsid w:val="0061725D"/>
    <w:rsid w:val="00617D38"/>
    <w:rsid w:val="00617E9C"/>
    <w:rsid w:val="00621ECF"/>
    <w:rsid w:val="006244CD"/>
    <w:rsid w:val="006251E4"/>
    <w:rsid w:val="006256F8"/>
    <w:rsid w:val="00626841"/>
    <w:rsid w:val="00627353"/>
    <w:rsid w:val="00627565"/>
    <w:rsid w:val="0063082A"/>
    <w:rsid w:val="00630DA7"/>
    <w:rsid w:val="00632267"/>
    <w:rsid w:val="00632379"/>
    <w:rsid w:val="00632691"/>
    <w:rsid w:val="00632A1B"/>
    <w:rsid w:val="00635237"/>
    <w:rsid w:val="0063576B"/>
    <w:rsid w:val="00635D5C"/>
    <w:rsid w:val="006364E2"/>
    <w:rsid w:val="0063658B"/>
    <w:rsid w:val="006401AC"/>
    <w:rsid w:val="00641211"/>
    <w:rsid w:val="00641364"/>
    <w:rsid w:val="006420F7"/>
    <w:rsid w:val="0064244F"/>
    <w:rsid w:val="00642919"/>
    <w:rsid w:val="0064315A"/>
    <w:rsid w:val="00643685"/>
    <w:rsid w:val="00643E2F"/>
    <w:rsid w:val="00644C86"/>
    <w:rsid w:val="00645028"/>
    <w:rsid w:val="00645203"/>
    <w:rsid w:val="00645B5C"/>
    <w:rsid w:val="00645E29"/>
    <w:rsid w:val="00647EE3"/>
    <w:rsid w:val="006506E4"/>
    <w:rsid w:val="00651BA9"/>
    <w:rsid w:val="0065317B"/>
    <w:rsid w:val="00654E82"/>
    <w:rsid w:val="00655D5E"/>
    <w:rsid w:val="00656454"/>
    <w:rsid w:val="00657619"/>
    <w:rsid w:val="00657D4F"/>
    <w:rsid w:val="00660649"/>
    <w:rsid w:val="006614EA"/>
    <w:rsid w:val="006616FF"/>
    <w:rsid w:val="00661CE6"/>
    <w:rsid w:val="0066282B"/>
    <w:rsid w:val="006628E9"/>
    <w:rsid w:val="00662F7A"/>
    <w:rsid w:val="006643F3"/>
    <w:rsid w:val="006651DF"/>
    <w:rsid w:val="006654CF"/>
    <w:rsid w:val="00665523"/>
    <w:rsid w:val="00665F82"/>
    <w:rsid w:val="0066617A"/>
    <w:rsid w:val="0066659F"/>
    <w:rsid w:val="00666D0D"/>
    <w:rsid w:val="00667A64"/>
    <w:rsid w:val="00667F3E"/>
    <w:rsid w:val="00670A53"/>
    <w:rsid w:val="006712A1"/>
    <w:rsid w:val="006713D5"/>
    <w:rsid w:val="00671A85"/>
    <w:rsid w:val="00672AC8"/>
    <w:rsid w:val="00672B75"/>
    <w:rsid w:val="006738ED"/>
    <w:rsid w:val="00673DC1"/>
    <w:rsid w:val="00675C1F"/>
    <w:rsid w:val="006779E7"/>
    <w:rsid w:val="00681107"/>
    <w:rsid w:val="00681A1B"/>
    <w:rsid w:val="00681F0C"/>
    <w:rsid w:val="006839B8"/>
    <w:rsid w:val="006841F6"/>
    <w:rsid w:val="00684484"/>
    <w:rsid w:val="0068480D"/>
    <w:rsid w:val="0068500F"/>
    <w:rsid w:val="00686970"/>
    <w:rsid w:val="00686DE1"/>
    <w:rsid w:val="00690EC8"/>
    <w:rsid w:val="00690F45"/>
    <w:rsid w:val="006915C3"/>
    <w:rsid w:val="00691C57"/>
    <w:rsid w:val="00692A44"/>
    <w:rsid w:val="00692E5D"/>
    <w:rsid w:val="006934BD"/>
    <w:rsid w:val="0069399B"/>
    <w:rsid w:val="00693DF1"/>
    <w:rsid w:val="00694023"/>
    <w:rsid w:val="006952C8"/>
    <w:rsid w:val="00696740"/>
    <w:rsid w:val="00696A85"/>
    <w:rsid w:val="00697B52"/>
    <w:rsid w:val="006A0181"/>
    <w:rsid w:val="006A22F8"/>
    <w:rsid w:val="006A32F6"/>
    <w:rsid w:val="006A4CB6"/>
    <w:rsid w:val="006A53E6"/>
    <w:rsid w:val="006A69E2"/>
    <w:rsid w:val="006A74BB"/>
    <w:rsid w:val="006A7DE6"/>
    <w:rsid w:val="006A7E4B"/>
    <w:rsid w:val="006A7FCF"/>
    <w:rsid w:val="006B1481"/>
    <w:rsid w:val="006B1C6E"/>
    <w:rsid w:val="006B1C99"/>
    <w:rsid w:val="006B2BD0"/>
    <w:rsid w:val="006B3E61"/>
    <w:rsid w:val="006B4954"/>
    <w:rsid w:val="006B495D"/>
    <w:rsid w:val="006B59DF"/>
    <w:rsid w:val="006C0572"/>
    <w:rsid w:val="006C2A64"/>
    <w:rsid w:val="006C3C0D"/>
    <w:rsid w:val="006C41E4"/>
    <w:rsid w:val="006C6410"/>
    <w:rsid w:val="006C67F7"/>
    <w:rsid w:val="006C68B6"/>
    <w:rsid w:val="006C7738"/>
    <w:rsid w:val="006D0038"/>
    <w:rsid w:val="006D0CBF"/>
    <w:rsid w:val="006D17A5"/>
    <w:rsid w:val="006D1802"/>
    <w:rsid w:val="006D3923"/>
    <w:rsid w:val="006D3DAE"/>
    <w:rsid w:val="006D43E4"/>
    <w:rsid w:val="006D4531"/>
    <w:rsid w:val="006D52C5"/>
    <w:rsid w:val="006D58E4"/>
    <w:rsid w:val="006D6398"/>
    <w:rsid w:val="006D710D"/>
    <w:rsid w:val="006E10F8"/>
    <w:rsid w:val="006E1F43"/>
    <w:rsid w:val="006E3331"/>
    <w:rsid w:val="006E4523"/>
    <w:rsid w:val="006E6535"/>
    <w:rsid w:val="006E6BF2"/>
    <w:rsid w:val="006E6D01"/>
    <w:rsid w:val="006E71D4"/>
    <w:rsid w:val="006F1459"/>
    <w:rsid w:val="006F14D0"/>
    <w:rsid w:val="006F1CCF"/>
    <w:rsid w:val="006F24B6"/>
    <w:rsid w:val="006F276F"/>
    <w:rsid w:val="006F2949"/>
    <w:rsid w:val="006F365F"/>
    <w:rsid w:val="006F449D"/>
    <w:rsid w:val="006F5791"/>
    <w:rsid w:val="006F6BAB"/>
    <w:rsid w:val="006F6CBD"/>
    <w:rsid w:val="00700B2E"/>
    <w:rsid w:val="007017E8"/>
    <w:rsid w:val="007018C8"/>
    <w:rsid w:val="00701FE5"/>
    <w:rsid w:val="00702047"/>
    <w:rsid w:val="00704C45"/>
    <w:rsid w:val="00704EB1"/>
    <w:rsid w:val="0070528C"/>
    <w:rsid w:val="007055F0"/>
    <w:rsid w:val="00705991"/>
    <w:rsid w:val="007072D4"/>
    <w:rsid w:val="00707A92"/>
    <w:rsid w:val="007103C7"/>
    <w:rsid w:val="00710949"/>
    <w:rsid w:val="00710B7D"/>
    <w:rsid w:val="007119B6"/>
    <w:rsid w:val="00711A6B"/>
    <w:rsid w:val="00712357"/>
    <w:rsid w:val="00712406"/>
    <w:rsid w:val="007127E7"/>
    <w:rsid w:val="00712D76"/>
    <w:rsid w:val="00715311"/>
    <w:rsid w:val="00715544"/>
    <w:rsid w:val="00715684"/>
    <w:rsid w:val="007161CB"/>
    <w:rsid w:val="00717394"/>
    <w:rsid w:val="00717A58"/>
    <w:rsid w:val="00717FA4"/>
    <w:rsid w:val="007203AE"/>
    <w:rsid w:val="007208EA"/>
    <w:rsid w:val="00721D6E"/>
    <w:rsid w:val="00722683"/>
    <w:rsid w:val="007233EB"/>
    <w:rsid w:val="00723783"/>
    <w:rsid w:val="00723E9F"/>
    <w:rsid w:val="0072412F"/>
    <w:rsid w:val="00724EEA"/>
    <w:rsid w:val="007256F9"/>
    <w:rsid w:val="007262DD"/>
    <w:rsid w:val="00727889"/>
    <w:rsid w:val="00731017"/>
    <w:rsid w:val="00731AAD"/>
    <w:rsid w:val="00731C47"/>
    <w:rsid w:val="007324B3"/>
    <w:rsid w:val="00732A76"/>
    <w:rsid w:val="0073332A"/>
    <w:rsid w:val="00735788"/>
    <w:rsid w:val="00736057"/>
    <w:rsid w:val="007369F9"/>
    <w:rsid w:val="00737576"/>
    <w:rsid w:val="00737C18"/>
    <w:rsid w:val="007409D6"/>
    <w:rsid w:val="00740CFB"/>
    <w:rsid w:val="00740E87"/>
    <w:rsid w:val="00741E53"/>
    <w:rsid w:val="00743097"/>
    <w:rsid w:val="00744674"/>
    <w:rsid w:val="00744692"/>
    <w:rsid w:val="00744C95"/>
    <w:rsid w:val="00747EEC"/>
    <w:rsid w:val="00750F79"/>
    <w:rsid w:val="007518C4"/>
    <w:rsid w:val="0075253A"/>
    <w:rsid w:val="00752571"/>
    <w:rsid w:val="00752E9D"/>
    <w:rsid w:val="00753411"/>
    <w:rsid w:val="0075438F"/>
    <w:rsid w:val="00754B79"/>
    <w:rsid w:val="007558DC"/>
    <w:rsid w:val="00756584"/>
    <w:rsid w:val="00756933"/>
    <w:rsid w:val="00757866"/>
    <w:rsid w:val="007603EE"/>
    <w:rsid w:val="00760DFD"/>
    <w:rsid w:val="0076298C"/>
    <w:rsid w:val="00765302"/>
    <w:rsid w:val="007653C5"/>
    <w:rsid w:val="007657DD"/>
    <w:rsid w:val="00765D51"/>
    <w:rsid w:val="007669CF"/>
    <w:rsid w:val="00767057"/>
    <w:rsid w:val="00767A6C"/>
    <w:rsid w:val="007717C3"/>
    <w:rsid w:val="00771CD7"/>
    <w:rsid w:val="0077229D"/>
    <w:rsid w:val="00772E95"/>
    <w:rsid w:val="007757CC"/>
    <w:rsid w:val="007778D4"/>
    <w:rsid w:val="00780391"/>
    <w:rsid w:val="00780791"/>
    <w:rsid w:val="00780918"/>
    <w:rsid w:val="00780CF0"/>
    <w:rsid w:val="00781194"/>
    <w:rsid w:val="007833AD"/>
    <w:rsid w:val="0078412C"/>
    <w:rsid w:val="00785697"/>
    <w:rsid w:val="0079083B"/>
    <w:rsid w:val="00791565"/>
    <w:rsid w:val="007916C7"/>
    <w:rsid w:val="00791733"/>
    <w:rsid w:val="00791A35"/>
    <w:rsid w:val="00791B9D"/>
    <w:rsid w:val="00792423"/>
    <w:rsid w:val="007930AB"/>
    <w:rsid w:val="007942E1"/>
    <w:rsid w:val="00794418"/>
    <w:rsid w:val="00794A4C"/>
    <w:rsid w:val="00795404"/>
    <w:rsid w:val="00796209"/>
    <w:rsid w:val="00796A18"/>
    <w:rsid w:val="007973DF"/>
    <w:rsid w:val="007A00CF"/>
    <w:rsid w:val="007A0D8C"/>
    <w:rsid w:val="007A1B32"/>
    <w:rsid w:val="007A1F35"/>
    <w:rsid w:val="007A30E5"/>
    <w:rsid w:val="007A3A4F"/>
    <w:rsid w:val="007A57F9"/>
    <w:rsid w:val="007A69BE"/>
    <w:rsid w:val="007B027B"/>
    <w:rsid w:val="007B04ED"/>
    <w:rsid w:val="007B0CDF"/>
    <w:rsid w:val="007B165F"/>
    <w:rsid w:val="007B259B"/>
    <w:rsid w:val="007B26D4"/>
    <w:rsid w:val="007B2981"/>
    <w:rsid w:val="007B32FF"/>
    <w:rsid w:val="007B389A"/>
    <w:rsid w:val="007B40D1"/>
    <w:rsid w:val="007B54CD"/>
    <w:rsid w:val="007C10E8"/>
    <w:rsid w:val="007C1AD7"/>
    <w:rsid w:val="007C1ED8"/>
    <w:rsid w:val="007C246F"/>
    <w:rsid w:val="007C4175"/>
    <w:rsid w:val="007C5180"/>
    <w:rsid w:val="007C5FBD"/>
    <w:rsid w:val="007C60E0"/>
    <w:rsid w:val="007C6125"/>
    <w:rsid w:val="007C6E44"/>
    <w:rsid w:val="007C6F9F"/>
    <w:rsid w:val="007D02DC"/>
    <w:rsid w:val="007D05DA"/>
    <w:rsid w:val="007D0E11"/>
    <w:rsid w:val="007D127F"/>
    <w:rsid w:val="007D1A98"/>
    <w:rsid w:val="007D2089"/>
    <w:rsid w:val="007D3707"/>
    <w:rsid w:val="007D37A4"/>
    <w:rsid w:val="007D3CA0"/>
    <w:rsid w:val="007D4C05"/>
    <w:rsid w:val="007D7304"/>
    <w:rsid w:val="007D7839"/>
    <w:rsid w:val="007E0773"/>
    <w:rsid w:val="007E1768"/>
    <w:rsid w:val="007E1866"/>
    <w:rsid w:val="007E19F1"/>
    <w:rsid w:val="007E1F1A"/>
    <w:rsid w:val="007E2506"/>
    <w:rsid w:val="007E2E8B"/>
    <w:rsid w:val="007E402D"/>
    <w:rsid w:val="007E42B9"/>
    <w:rsid w:val="007E503D"/>
    <w:rsid w:val="007E5827"/>
    <w:rsid w:val="007E7549"/>
    <w:rsid w:val="007F0677"/>
    <w:rsid w:val="007F0D2F"/>
    <w:rsid w:val="007F1826"/>
    <w:rsid w:val="007F2DBD"/>
    <w:rsid w:val="007F38C0"/>
    <w:rsid w:val="007F405A"/>
    <w:rsid w:val="007F4166"/>
    <w:rsid w:val="007F4530"/>
    <w:rsid w:val="007F4A2B"/>
    <w:rsid w:val="007F4E73"/>
    <w:rsid w:val="007F54A4"/>
    <w:rsid w:val="007F595D"/>
    <w:rsid w:val="007F5A85"/>
    <w:rsid w:val="007F5ADB"/>
    <w:rsid w:val="007F6517"/>
    <w:rsid w:val="007F6644"/>
    <w:rsid w:val="007F7070"/>
    <w:rsid w:val="007F70A6"/>
    <w:rsid w:val="007F7791"/>
    <w:rsid w:val="00800069"/>
    <w:rsid w:val="00801052"/>
    <w:rsid w:val="00803629"/>
    <w:rsid w:val="00803A3F"/>
    <w:rsid w:val="00804D65"/>
    <w:rsid w:val="00806E16"/>
    <w:rsid w:val="00807833"/>
    <w:rsid w:val="00810663"/>
    <w:rsid w:val="00810C32"/>
    <w:rsid w:val="00812362"/>
    <w:rsid w:val="008130DB"/>
    <w:rsid w:val="00814035"/>
    <w:rsid w:val="00814518"/>
    <w:rsid w:val="00814751"/>
    <w:rsid w:val="008148C5"/>
    <w:rsid w:val="00815B79"/>
    <w:rsid w:val="00815C1E"/>
    <w:rsid w:val="00815FFD"/>
    <w:rsid w:val="008160FA"/>
    <w:rsid w:val="008164E0"/>
    <w:rsid w:val="0081737D"/>
    <w:rsid w:val="00820091"/>
    <w:rsid w:val="0082082B"/>
    <w:rsid w:val="0082104A"/>
    <w:rsid w:val="0082106F"/>
    <w:rsid w:val="00821714"/>
    <w:rsid w:val="008217BE"/>
    <w:rsid w:val="00821EA6"/>
    <w:rsid w:val="0082298C"/>
    <w:rsid w:val="00822AED"/>
    <w:rsid w:val="008237DA"/>
    <w:rsid w:val="00824EAE"/>
    <w:rsid w:val="00824F29"/>
    <w:rsid w:val="00825C70"/>
    <w:rsid w:val="00826610"/>
    <w:rsid w:val="00826CBF"/>
    <w:rsid w:val="00827021"/>
    <w:rsid w:val="00827EF8"/>
    <w:rsid w:val="00832B18"/>
    <w:rsid w:val="00833A01"/>
    <w:rsid w:val="008344E9"/>
    <w:rsid w:val="00834A55"/>
    <w:rsid w:val="008365E6"/>
    <w:rsid w:val="00837780"/>
    <w:rsid w:val="00837CB3"/>
    <w:rsid w:val="0084019E"/>
    <w:rsid w:val="0084026C"/>
    <w:rsid w:val="008402E7"/>
    <w:rsid w:val="00841561"/>
    <w:rsid w:val="00841EAA"/>
    <w:rsid w:val="00842846"/>
    <w:rsid w:val="00843BFC"/>
    <w:rsid w:val="00843CC8"/>
    <w:rsid w:val="00844250"/>
    <w:rsid w:val="008443AE"/>
    <w:rsid w:val="00844E7F"/>
    <w:rsid w:val="00845D0E"/>
    <w:rsid w:val="00846824"/>
    <w:rsid w:val="00846864"/>
    <w:rsid w:val="00846922"/>
    <w:rsid w:val="008477F1"/>
    <w:rsid w:val="00847D2F"/>
    <w:rsid w:val="00850B1F"/>
    <w:rsid w:val="0085577F"/>
    <w:rsid w:val="0085697A"/>
    <w:rsid w:val="00856E22"/>
    <w:rsid w:val="00857F8E"/>
    <w:rsid w:val="008609E1"/>
    <w:rsid w:val="00862188"/>
    <w:rsid w:val="0086298C"/>
    <w:rsid w:val="008648CD"/>
    <w:rsid w:val="008649A1"/>
    <w:rsid w:val="00864B99"/>
    <w:rsid w:val="008654AB"/>
    <w:rsid w:val="008674A9"/>
    <w:rsid w:val="00867923"/>
    <w:rsid w:val="0087112B"/>
    <w:rsid w:val="008746BF"/>
    <w:rsid w:val="00874B0C"/>
    <w:rsid w:val="0087522F"/>
    <w:rsid w:val="00876950"/>
    <w:rsid w:val="00877A4E"/>
    <w:rsid w:val="00881598"/>
    <w:rsid w:val="00883C83"/>
    <w:rsid w:val="00884ACA"/>
    <w:rsid w:val="00887692"/>
    <w:rsid w:val="00891434"/>
    <w:rsid w:val="008915B4"/>
    <w:rsid w:val="00892341"/>
    <w:rsid w:val="0089236D"/>
    <w:rsid w:val="00894E0E"/>
    <w:rsid w:val="00895735"/>
    <w:rsid w:val="00895EED"/>
    <w:rsid w:val="00897314"/>
    <w:rsid w:val="008A03CE"/>
    <w:rsid w:val="008A15AF"/>
    <w:rsid w:val="008A181C"/>
    <w:rsid w:val="008A1EC6"/>
    <w:rsid w:val="008A2C6C"/>
    <w:rsid w:val="008A31E9"/>
    <w:rsid w:val="008A34D6"/>
    <w:rsid w:val="008A6295"/>
    <w:rsid w:val="008A6AA2"/>
    <w:rsid w:val="008A6E46"/>
    <w:rsid w:val="008A799E"/>
    <w:rsid w:val="008B0209"/>
    <w:rsid w:val="008B06D2"/>
    <w:rsid w:val="008B16E1"/>
    <w:rsid w:val="008B2B2C"/>
    <w:rsid w:val="008B3428"/>
    <w:rsid w:val="008B3B4B"/>
    <w:rsid w:val="008B5055"/>
    <w:rsid w:val="008B5D98"/>
    <w:rsid w:val="008B6CEC"/>
    <w:rsid w:val="008B71F5"/>
    <w:rsid w:val="008B7231"/>
    <w:rsid w:val="008B7733"/>
    <w:rsid w:val="008B780F"/>
    <w:rsid w:val="008C0E41"/>
    <w:rsid w:val="008C1913"/>
    <w:rsid w:val="008C1D3F"/>
    <w:rsid w:val="008C2E1D"/>
    <w:rsid w:val="008C524C"/>
    <w:rsid w:val="008C58A8"/>
    <w:rsid w:val="008C6C40"/>
    <w:rsid w:val="008C72B2"/>
    <w:rsid w:val="008D0062"/>
    <w:rsid w:val="008D1116"/>
    <w:rsid w:val="008D2464"/>
    <w:rsid w:val="008D3201"/>
    <w:rsid w:val="008D3F57"/>
    <w:rsid w:val="008D4671"/>
    <w:rsid w:val="008D4832"/>
    <w:rsid w:val="008D4ACD"/>
    <w:rsid w:val="008D6C1B"/>
    <w:rsid w:val="008D7210"/>
    <w:rsid w:val="008D7B26"/>
    <w:rsid w:val="008E099D"/>
    <w:rsid w:val="008E0BCB"/>
    <w:rsid w:val="008E185B"/>
    <w:rsid w:val="008E2B45"/>
    <w:rsid w:val="008E3F34"/>
    <w:rsid w:val="008E40D2"/>
    <w:rsid w:val="008E4E0A"/>
    <w:rsid w:val="008F0E2F"/>
    <w:rsid w:val="008F1396"/>
    <w:rsid w:val="008F1961"/>
    <w:rsid w:val="008F1E96"/>
    <w:rsid w:val="008F262A"/>
    <w:rsid w:val="008F3945"/>
    <w:rsid w:val="008F41AE"/>
    <w:rsid w:val="008F46AD"/>
    <w:rsid w:val="008F5605"/>
    <w:rsid w:val="008F782D"/>
    <w:rsid w:val="008F7934"/>
    <w:rsid w:val="008F7F5F"/>
    <w:rsid w:val="0090055F"/>
    <w:rsid w:val="009009B9"/>
    <w:rsid w:val="00900E1E"/>
    <w:rsid w:val="00902183"/>
    <w:rsid w:val="00904378"/>
    <w:rsid w:val="00904F32"/>
    <w:rsid w:val="009061CC"/>
    <w:rsid w:val="009062BB"/>
    <w:rsid w:val="00906A07"/>
    <w:rsid w:val="0091023D"/>
    <w:rsid w:val="009108A5"/>
    <w:rsid w:val="00911366"/>
    <w:rsid w:val="00911744"/>
    <w:rsid w:val="0091202E"/>
    <w:rsid w:val="009127EA"/>
    <w:rsid w:val="00912A14"/>
    <w:rsid w:val="00913419"/>
    <w:rsid w:val="0091599A"/>
    <w:rsid w:val="009159F9"/>
    <w:rsid w:val="00915ED7"/>
    <w:rsid w:val="00916D57"/>
    <w:rsid w:val="00916F43"/>
    <w:rsid w:val="0092022D"/>
    <w:rsid w:val="00920E67"/>
    <w:rsid w:val="00924B45"/>
    <w:rsid w:val="00926CE0"/>
    <w:rsid w:val="009301F4"/>
    <w:rsid w:val="00930A84"/>
    <w:rsid w:val="009327CE"/>
    <w:rsid w:val="00932DB0"/>
    <w:rsid w:val="00932EBC"/>
    <w:rsid w:val="009352C0"/>
    <w:rsid w:val="00935FF0"/>
    <w:rsid w:val="00936478"/>
    <w:rsid w:val="009374AD"/>
    <w:rsid w:val="00937757"/>
    <w:rsid w:val="009407FE"/>
    <w:rsid w:val="00943118"/>
    <w:rsid w:val="00943F77"/>
    <w:rsid w:val="00944D50"/>
    <w:rsid w:val="00945708"/>
    <w:rsid w:val="00947BBA"/>
    <w:rsid w:val="00947E14"/>
    <w:rsid w:val="009507AF"/>
    <w:rsid w:val="009514B2"/>
    <w:rsid w:val="00952455"/>
    <w:rsid w:val="009524EC"/>
    <w:rsid w:val="00952B6B"/>
    <w:rsid w:val="00953F1A"/>
    <w:rsid w:val="0095432D"/>
    <w:rsid w:val="0095445E"/>
    <w:rsid w:val="00954836"/>
    <w:rsid w:val="0095723F"/>
    <w:rsid w:val="0096046C"/>
    <w:rsid w:val="009608AB"/>
    <w:rsid w:val="009619AF"/>
    <w:rsid w:val="00961F41"/>
    <w:rsid w:val="0096427B"/>
    <w:rsid w:val="00964BBA"/>
    <w:rsid w:val="00964C50"/>
    <w:rsid w:val="009658F3"/>
    <w:rsid w:val="00965B46"/>
    <w:rsid w:val="00966002"/>
    <w:rsid w:val="0096613F"/>
    <w:rsid w:val="00966205"/>
    <w:rsid w:val="009665DD"/>
    <w:rsid w:val="00967235"/>
    <w:rsid w:val="00967521"/>
    <w:rsid w:val="00967A37"/>
    <w:rsid w:val="00967FF1"/>
    <w:rsid w:val="0097028B"/>
    <w:rsid w:val="009703A9"/>
    <w:rsid w:val="009707B5"/>
    <w:rsid w:val="0097121C"/>
    <w:rsid w:val="00971683"/>
    <w:rsid w:val="00971C66"/>
    <w:rsid w:val="009720C2"/>
    <w:rsid w:val="0097263E"/>
    <w:rsid w:val="009734B7"/>
    <w:rsid w:val="009771FE"/>
    <w:rsid w:val="00977AB5"/>
    <w:rsid w:val="00980AC4"/>
    <w:rsid w:val="00981514"/>
    <w:rsid w:val="0098198B"/>
    <w:rsid w:val="00981C58"/>
    <w:rsid w:val="00983C84"/>
    <w:rsid w:val="0098483D"/>
    <w:rsid w:val="009849EF"/>
    <w:rsid w:val="00984CC5"/>
    <w:rsid w:val="00985032"/>
    <w:rsid w:val="00985051"/>
    <w:rsid w:val="0098583B"/>
    <w:rsid w:val="0098595B"/>
    <w:rsid w:val="00985F45"/>
    <w:rsid w:val="00985F78"/>
    <w:rsid w:val="00986F1A"/>
    <w:rsid w:val="0098753B"/>
    <w:rsid w:val="00987599"/>
    <w:rsid w:val="009904EC"/>
    <w:rsid w:val="00990623"/>
    <w:rsid w:val="00990A6B"/>
    <w:rsid w:val="00991064"/>
    <w:rsid w:val="00991999"/>
    <w:rsid w:val="00991DDB"/>
    <w:rsid w:val="0099278B"/>
    <w:rsid w:val="0099318A"/>
    <w:rsid w:val="00993E37"/>
    <w:rsid w:val="009944A2"/>
    <w:rsid w:val="00994E73"/>
    <w:rsid w:val="009953C6"/>
    <w:rsid w:val="00995855"/>
    <w:rsid w:val="00995DB9"/>
    <w:rsid w:val="0099607E"/>
    <w:rsid w:val="009964F9"/>
    <w:rsid w:val="00996DAF"/>
    <w:rsid w:val="00996FCF"/>
    <w:rsid w:val="00997790"/>
    <w:rsid w:val="00997805"/>
    <w:rsid w:val="00997A52"/>
    <w:rsid w:val="009A1611"/>
    <w:rsid w:val="009A1755"/>
    <w:rsid w:val="009A2733"/>
    <w:rsid w:val="009A408B"/>
    <w:rsid w:val="009A41BF"/>
    <w:rsid w:val="009A4D6C"/>
    <w:rsid w:val="009A6CE4"/>
    <w:rsid w:val="009A74D6"/>
    <w:rsid w:val="009A7971"/>
    <w:rsid w:val="009A79A5"/>
    <w:rsid w:val="009B04D4"/>
    <w:rsid w:val="009B2456"/>
    <w:rsid w:val="009B3B04"/>
    <w:rsid w:val="009B4767"/>
    <w:rsid w:val="009B4822"/>
    <w:rsid w:val="009B57BA"/>
    <w:rsid w:val="009B5CD3"/>
    <w:rsid w:val="009B5CEB"/>
    <w:rsid w:val="009B5E5D"/>
    <w:rsid w:val="009B61A2"/>
    <w:rsid w:val="009B63EC"/>
    <w:rsid w:val="009C03CE"/>
    <w:rsid w:val="009C04AA"/>
    <w:rsid w:val="009C0F08"/>
    <w:rsid w:val="009C10E2"/>
    <w:rsid w:val="009C134A"/>
    <w:rsid w:val="009C198B"/>
    <w:rsid w:val="009C2AC8"/>
    <w:rsid w:val="009C4235"/>
    <w:rsid w:val="009C6063"/>
    <w:rsid w:val="009C748A"/>
    <w:rsid w:val="009D0099"/>
    <w:rsid w:val="009D0858"/>
    <w:rsid w:val="009D33A3"/>
    <w:rsid w:val="009D357B"/>
    <w:rsid w:val="009D4BCD"/>
    <w:rsid w:val="009D5654"/>
    <w:rsid w:val="009D6813"/>
    <w:rsid w:val="009D6A30"/>
    <w:rsid w:val="009D712C"/>
    <w:rsid w:val="009E003D"/>
    <w:rsid w:val="009E420A"/>
    <w:rsid w:val="009E4DAB"/>
    <w:rsid w:val="009E576C"/>
    <w:rsid w:val="009E6A76"/>
    <w:rsid w:val="009E6BB0"/>
    <w:rsid w:val="009E6E9E"/>
    <w:rsid w:val="009E71D3"/>
    <w:rsid w:val="009F097E"/>
    <w:rsid w:val="009F0D64"/>
    <w:rsid w:val="009F15D0"/>
    <w:rsid w:val="009F3205"/>
    <w:rsid w:val="009F3719"/>
    <w:rsid w:val="009F3B33"/>
    <w:rsid w:val="009F3D79"/>
    <w:rsid w:val="009F44C0"/>
    <w:rsid w:val="009F4992"/>
    <w:rsid w:val="009F5334"/>
    <w:rsid w:val="009F54F1"/>
    <w:rsid w:val="009F5DE4"/>
    <w:rsid w:val="009F5E63"/>
    <w:rsid w:val="009F6075"/>
    <w:rsid w:val="00A00ACC"/>
    <w:rsid w:val="00A05FA2"/>
    <w:rsid w:val="00A0704A"/>
    <w:rsid w:val="00A10684"/>
    <w:rsid w:val="00A10928"/>
    <w:rsid w:val="00A10BBA"/>
    <w:rsid w:val="00A1186A"/>
    <w:rsid w:val="00A126E3"/>
    <w:rsid w:val="00A133A3"/>
    <w:rsid w:val="00A13436"/>
    <w:rsid w:val="00A138A1"/>
    <w:rsid w:val="00A152F6"/>
    <w:rsid w:val="00A158C0"/>
    <w:rsid w:val="00A177C9"/>
    <w:rsid w:val="00A203CD"/>
    <w:rsid w:val="00A206C2"/>
    <w:rsid w:val="00A21A57"/>
    <w:rsid w:val="00A22886"/>
    <w:rsid w:val="00A23E20"/>
    <w:rsid w:val="00A24091"/>
    <w:rsid w:val="00A24F23"/>
    <w:rsid w:val="00A27C66"/>
    <w:rsid w:val="00A30DC7"/>
    <w:rsid w:val="00A30EF6"/>
    <w:rsid w:val="00A31E2B"/>
    <w:rsid w:val="00A33255"/>
    <w:rsid w:val="00A34620"/>
    <w:rsid w:val="00A34FE2"/>
    <w:rsid w:val="00A35DE5"/>
    <w:rsid w:val="00A37B26"/>
    <w:rsid w:val="00A420CF"/>
    <w:rsid w:val="00A43A9E"/>
    <w:rsid w:val="00A44801"/>
    <w:rsid w:val="00A45349"/>
    <w:rsid w:val="00A456A5"/>
    <w:rsid w:val="00A475BC"/>
    <w:rsid w:val="00A479B9"/>
    <w:rsid w:val="00A47E1E"/>
    <w:rsid w:val="00A50BA1"/>
    <w:rsid w:val="00A51AAF"/>
    <w:rsid w:val="00A52561"/>
    <w:rsid w:val="00A53630"/>
    <w:rsid w:val="00A53A4F"/>
    <w:rsid w:val="00A541F0"/>
    <w:rsid w:val="00A5439C"/>
    <w:rsid w:val="00A552ED"/>
    <w:rsid w:val="00A55B07"/>
    <w:rsid w:val="00A55E1D"/>
    <w:rsid w:val="00A568CC"/>
    <w:rsid w:val="00A5743B"/>
    <w:rsid w:val="00A5771B"/>
    <w:rsid w:val="00A57848"/>
    <w:rsid w:val="00A57A12"/>
    <w:rsid w:val="00A57A47"/>
    <w:rsid w:val="00A60F95"/>
    <w:rsid w:val="00A614D9"/>
    <w:rsid w:val="00A6313F"/>
    <w:rsid w:val="00A65278"/>
    <w:rsid w:val="00A66675"/>
    <w:rsid w:val="00A66A24"/>
    <w:rsid w:val="00A70598"/>
    <w:rsid w:val="00A70B48"/>
    <w:rsid w:val="00A7212A"/>
    <w:rsid w:val="00A72E24"/>
    <w:rsid w:val="00A7365C"/>
    <w:rsid w:val="00A74369"/>
    <w:rsid w:val="00A777F4"/>
    <w:rsid w:val="00A778B7"/>
    <w:rsid w:val="00A80177"/>
    <w:rsid w:val="00A80CE3"/>
    <w:rsid w:val="00A82287"/>
    <w:rsid w:val="00A82975"/>
    <w:rsid w:val="00A82AC4"/>
    <w:rsid w:val="00A837E9"/>
    <w:rsid w:val="00A8727F"/>
    <w:rsid w:val="00A8773E"/>
    <w:rsid w:val="00A8793A"/>
    <w:rsid w:val="00A90614"/>
    <w:rsid w:val="00A91229"/>
    <w:rsid w:val="00A9456A"/>
    <w:rsid w:val="00A963BC"/>
    <w:rsid w:val="00A96425"/>
    <w:rsid w:val="00A96C85"/>
    <w:rsid w:val="00A9701F"/>
    <w:rsid w:val="00A970B8"/>
    <w:rsid w:val="00A97CAE"/>
    <w:rsid w:val="00AA0421"/>
    <w:rsid w:val="00AA0638"/>
    <w:rsid w:val="00AA09B3"/>
    <w:rsid w:val="00AA0BE7"/>
    <w:rsid w:val="00AA1382"/>
    <w:rsid w:val="00AA2B95"/>
    <w:rsid w:val="00AA3865"/>
    <w:rsid w:val="00AA47D9"/>
    <w:rsid w:val="00AA5163"/>
    <w:rsid w:val="00AA5722"/>
    <w:rsid w:val="00AA57DD"/>
    <w:rsid w:val="00AA6B33"/>
    <w:rsid w:val="00AB17E7"/>
    <w:rsid w:val="00AB256F"/>
    <w:rsid w:val="00AB3AE0"/>
    <w:rsid w:val="00AB7855"/>
    <w:rsid w:val="00AB7DBC"/>
    <w:rsid w:val="00AC2CDB"/>
    <w:rsid w:val="00AC301D"/>
    <w:rsid w:val="00AC3FDE"/>
    <w:rsid w:val="00AC4850"/>
    <w:rsid w:val="00AC4CC1"/>
    <w:rsid w:val="00AC540A"/>
    <w:rsid w:val="00AC5D71"/>
    <w:rsid w:val="00AC6B9B"/>
    <w:rsid w:val="00AC6FFB"/>
    <w:rsid w:val="00AD0D46"/>
    <w:rsid w:val="00AD29AC"/>
    <w:rsid w:val="00AD43EB"/>
    <w:rsid w:val="00AD592A"/>
    <w:rsid w:val="00AD62BD"/>
    <w:rsid w:val="00AD6A08"/>
    <w:rsid w:val="00AD7220"/>
    <w:rsid w:val="00AE07B0"/>
    <w:rsid w:val="00AE08FB"/>
    <w:rsid w:val="00AE1134"/>
    <w:rsid w:val="00AE38C5"/>
    <w:rsid w:val="00AE4596"/>
    <w:rsid w:val="00AE49CC"/>
    <w:rsid w:val="00AE49E4"/>
    <w:rsid w:val="00AE5168"/>
    <w:rsid w:val="00AE516B"/>
    <w:rsid w:val="00AE58C9"/>
    <w:rsid w:val="00AE5940"/>
    <w:rsid w:val="00AE5F78"/>
    <w:rsid w:val="00AE6C2A"/>
    <w:rsid w:val="00AE6F5F"/>
    <w:rsid w:val="00AF07A0"/>
    <w:rsid w:val="00AF07B9"/>
    <w:rsid w:val="00AF09E0"/>
    <w:rsid w:val="00AF1776"/>
    <w:rsid w:val="00AF1ECC"/>
    <w:rsid w:val="00AF235B"/>
    <w:rsid w:val="00AF298F"/>
    <w:rsid w:val="00AF5876"/>
    <w:rsid w:val="00AF6054"/>
    <w:rsid w:val="00AF6CCD"/>
    <w:rsid w:val="00AF70ED"/>
    <w:rsid w:val="00AF786F"/>
    <w:rsid w:val="00B013B4"/>
    <w:rsid w:val="00B020A5"/>
    <w:rsid w:val="00B0436B"/>
    <w:rsid w:val="00B060B9"/>
    <w:rsid w:val="00B070D3"/>
    <w:rsid w:val="00B077EC"/>
    <w:rsid w:val="00B07948"/>
    <w:rsid w:val="00B105CA"/>
    <w:rsid w:val="00B10657"/>
    <w:rsid w:val="00B10B1C"/>
    <w:rsid w:val="00B112AB"/>
    <w:rsid w:val="00B11502"/>
    <w:rsid w:val="00B128CB"/>
    <w:rsid w:val="00B12D5F"/>
    <w:rsid w:val="00B13CA2"/>
    <w:rsid w:val="00B14356"/>
    <w:rsid w:val="00B15340"/>
    <w:rsid w:val="00B15FEA"/>
    <w:rsid w:val="00B17DF2"/>
    <w:rsid w:val="00B17DFF"/>
    <w:rsid w:val="00B20B14"/>
    <w:rsid w:val="00B20C4C"/>
    <w:rsid w:val="00B21532"/>
    <w:rsid w:val="00B227F4"/>
    <w:rsid w:val="00B22B67"/>
    <w:rsid w:val="00B22CE2"/>
    <w:rsid w:val="00B22E5A"/>
    <w:rsid w:val="00B23335"/>
    <w:rsid w:val="00B23469"/>
    <w:rsid w:val="00B237C1"/>
    <w:rsid w:val="00B247EC"/>
    <w:rsid w:val="00B25C64"/>
    <w:rsid w:val="00B261FC"/>
    <w:rsid w:val="00B307D6"/>
    <w:rsid w:val="00B32E97"/>
    <w:rsid w:val="00B340B9"/>
    <w:rsid w:val="00B351F3"/>
    <w:rsid w:val="00B4008F"/>
    <w:rsid w:val="00B41B7F"/>
    <w:rsid w:val="00B434A4"/>
    <w:rsid w:val="00B4350C"/>
    <w:rsid w:val="00B435FE"/>
    <w:rsid w:val="00B4385F"/>
    <w:rsid w:val="00B43B20"/>
    <w:rsid w:val="00B44DCF"/>
    <w:rsid w:val="00B479D5"/>
    <w:rsid w:val="00B503B3"/>
    <w:rsid w:val="00B50B77"/>
    <w:rsid w:val="00B50DC1"/>
    <w:rsid w:val="00B50F56"/>
    <w:rsid w:val="00B51683"/>
    <w:rsid w:val="00B52A5C"/>
    <w:rsid w:val="00B544C2"/>
    <w:rsid w:val="00B55712"/>
    <w:rsid w:val="00B5763F"/>
    <w:rsid w:val="00B6168E"/>
    <w:rsid w:val="00B619F0"/>
    <w:rsid w:val="00B646CA"/>
    <w:rsid w:val="00B654CB"/>
    <w:rsid w:val="00B65BC4"/>
    <w:rsid w:val="00B65D93"/>
    <w:rsid w:val="00B674FA"/>
    <w:rsid w:val="00B67D0A"/>
    <w:rsid w:val="00B718E9"/>
    <w:rsid w:val="00B72CFF"/>
    <w:rsid w:val="00B73776"/>
    <w:rsid w:val="00B73860"/>
    <w:rsid w:val="00B773BC"/>
    <w:rsid w:val="00B80178"/>
    <w:rsid w:val="00B80EAC"/>
    <w:rsid w:val="00B81318"/>
    <w:rsid w:val="00B82582"/>
    <w:rsid w:val="00B825D3"/>
    <w:rsid w:val="00B82A9D"/>
    <w:rsid w:val="00B844AD"/>
    <w:rsid w:val="00B8576B"/>
    <w:rsid w:val="00B85A3F"/>
    <w:rsid w:val="00B86478"/>
    <w:rsid w:val="00B87A44"/>
    <w:rsid w:val="00B90126"/>
    <w:rsid w:val="00B929A2"/>
    <w:rsid w:val="00B93979"/>
    <w:rsid w:val="00B93FDB"/>
    <w:rsid w:val="00B95A54"/>
    <w:rsid w:val="00B9694A"/>
    <w:rsid w:val="00B96E29"/>
    <w:rsid w:val="00B96F89"/>
    <w:rsid w:val="00B97E67"/>
    <w:rsid w:val="00B97F94"/>
    <w:rsid w:val="00BA01B7"/>
    <w:rsid w:val="00BA03E5"/>
    <w:rsid w:val="00BA0AC7"/>
    <w:rsid w:val="00BA1F33"/>
    <w:rsid w:val="00BA4660"/>
    <w:rsid w:val="00BA488A"/>
    <w:rsid w:val="00BA48EF"/>
    <w:rsid w:val="00BA4C53"/>
    <w:rsid w:val="00BA7183"/>
    <w:rsid w:val="00BA72BA"/>
    <w:rsid w:val="00BB00D9"/>
    <w:rsid w:val="00BB13FC"/>
    <w:rsid w:val="00BB2853"/>
    <w:rsid w:val="00BB300B"/>
    <w:rsid w:val="00BB31FE"/>
    <w:rsid w:val="00BB52A6"/>
    <w:rsid w:val="00BB6D6C"/>
    <w:rsid w:val="00BB7155"/>
    <w:rsid w:val="00BB72B3"/>
    <w:rsid w:val="00BC1123"/>
    <w:rsid w:val="00BC1139"/>
    <w:rsid w:val="00BC1FCA"/>
    <w:rsid w:val="00BC2651"/>
    <w:rsid w:val="00BC2E86"/>
    <w:rsid w:val="00BC38B8"/>
    <w:rsid w:val="00BC515E"/>
    <w:rsid w:val="00BC52B4"/>
    <w:rsid w:val="00BC58EE"/>
    <w:rsid w:val="00BC5A48"/>
    <w:rsid w:val="00BC6039"/>
    <w:rsid w:val="00BC6730"/>
    <w:rsid w:val="00BC7995"/>
    <w:rsid w:val="00BD1C5A"/>
    <w:rsid w:val="00BD2F2D"/>
    <w:rsid w:val="00BD2F74"/>
    <w:rsid w:val="00BD3F7F"/>
    <w:rsid w:val="00BD5F4E"/>
    <w:rsid w:val="00BD6423"/>
    <w:rsid w:val="00BD715D"/>
    <w:rsid w:val="00BD777F"/>
    <w:rsid w:val="00BE0709"/>
    <w:rsid w:val="00BE15B5"/>
    <w:rsid w:val="00BE2DFC"/>
    <w:rsid w:val="00BE3C48"/>
    <w:rsid w:val="00BE461C"/>
    <w:rsid w:val="00BE55E0"/>
    <w:rsid w:val="00BE6762"/>
    <w:rsid w:val="00BE6B79"/>
    <w:rsid w:val="00BF1B00"/>
    <w:rsid w:val="00BF254A"/>
    <w:rsid w:val="00BF26B0"/>
    <w:rsid w:val="00BF2A68"/>
    <w:rsid w:val="00BF3CDC"/>
    <w:rsid w:val="00BF6714"/>
    <w:rsid w:val="00BF7436"/>
    <w:rsid w:val="00C025E9"/>
    <w:rsid w:val="00C02EE8"/>
    <w:rsid w:val="00C04B17"/>
    <w:rsid w:val="00C04F10"/>
    <w:rsid w:val="00C05509"/>
    <w:rsid w:val="00C06848"/>
    <w:rsid w:val="00C06923"/>
    <w:rsid w:val="00C07033"/>
    <w:rsid w:val="00C07A9B"/>
    <w:rsid w:val="00C101CB"/>
    <w:rsid w:val="00C145D6"/>
    <w:rsid w:val="00C16EC5"/>
    <w:rsid w:val="00C2044E"/>
    <w:rsid w:val="00C21856"/>
    <w:rsid w:val="00C21DE1"/>
    <w:rsid w:val="00C239BD"/>
    <w:rsid w:val="00C2451D"/>
    <w:rsid w:val="00C25F08"/>
    <w:rsid w:val="00C27A7B"/>
    <w:rsid w:val="00C31FBE"/>
    <w:rsid w:val="00C3211C"/>
    <w:rsid w:val="00C336FF"/>
    <w:rsid w:val="00C33AE8"/>
    <w:rsid w:val="00C347C6"/>
    <w:rsid w:val="00C350E7"/>
    <w:rsid w:val="00C35152"/>
    <w:rsid w:val="00C35E88"/>
    <w:rsid w:val="00C366A7"/>
    <w:rsid w:val="00C40270"/>
    <w:rsid w:val="00C402F6"/>
    <w:rsid w:val="00C404B8"/>
    <w:rsid w:val="00C405C8"/>
    <w:rsid w:val="00C412F4"/>
    <w:rsid w:val="00C413A5"/>
    <w:rsid w:val="00C41815"/>
    <w:rsid w:val="00C41FC4"/>
    <w:rsid w:val="00C42335"/>
    <w:rsid w:val="00C42DC8"/>
    <w:rsid w:val="00C436BF"/>
    <w:rsid w:val="00C43BCE"/>
    <w:rsid w:val="00C461CF"/>
    <w:rsid w:val="00C469BD"/>
    <w:rsid w:val="00C46B72"/>
    <w:rsid w:val="00C47EB3"/>
    <w:rsid w:val="00C50C69"/>
    <w:rsid w:val="00C51D38"/>
    <w:rsid w:val="00C52F11"/>
    <w:rsid w:val="00C53D52"/>
    <w:rsid w:val="00C5436B"/>
    <w:rsid w:val="00C55E7E"/>
    <w:rsid w:val="00C57843"/>
    <w:rsid w:val="00C57BC4"/>
    <w:rsid w:val="00C6007E"/>
    <w:rsid w:val="00C60678"/>
    <w:rsid w:val="00C606CF"/>
    <w:rsid w:val="00C60C22"/>
    <w:rsid w:val="00C61318"/>
    <w:rsid w:val="00C61408"/>
    <w:rsid w:val="00C61EC3"/>
    <w:rsid w:val="00C625ED"/>
    <w:rsid w:val="00C63046"/>
    <w:rsid w:val="00C63E99"/>
    <w:rsid w:val="00C647F0"/>
    <w:rsid w:val="00C64F93"/>
    <w:rsid w:val="00C650AE"/>
    <w:rsid w:val="00C657A9"/>
    <w:rsid w:val="00C65F8C"/>
    <w:rsid w:val="00C67BBD"/>
    <w:rsid w:val="00C70109"/>
    <w:rsid w:val="00C72473"/>
    <w:rsid w:val="00C727D0"/>
    <w:rsid w:val="00C73658"/>
    <w:rsid w:val="00C73957"/>
    <w:rsid w:val="00C7476F"/>
    <w:rsid w:val="00C752C6"/>
    <w:rsid w:val="00C7530B"/>
    <w:rsid w:val="00C76423"/>
    <w:rsid w:val="00C80732"/>
    <w:rsid w:val="00C80C94"/>
    <w:rsid w:val="00C812F2"/>
    <w:rsid w:val="00C82966"/>
    <w:rsid w:val="00C82DD2"/>
    <w:rsid w:val="00C839BF"/>
    <w:rsid w:val="00C845C4"/>
    <w:rsid w:val="00C84B01"/>
    <w:rsid w:val="00C84E7D"/>
    <w:rsid w:val="00C858EF"/>
    <w:rsid w:val="00C85C90"/>
    <w:rsid w:val="00C861A7"/>
    <w:rsid w:val="00C86732"/>
    <w:rsid w:val="00C86AB1"/>
    <w:rsid w:val="00C86F19"/>
    <w:rsid w:val="00C86F60"/>
    <w:rsid w:val="00C87B5B"/>
    <w:rsid w:val="00C87D23"/>
    <w:rsid w:val="00C913C6"/>
    <w:rsid w:val="00C918FF"/>
    <w:rsid w:val="00C91F66"/>
    <w:rsid w:val="00C92617"/>
    <w:rsid w:val="00C94377"/>
    <w:rsid w:val="00C9491A"/>
    <w:rsid w:val="00C950B4"/>
    <w:rsid w:val="00C9534B"/>
    <w:rsid w:val="00C97E28"/>
    <w:rsid w:val="00CA101E"/>
    <w:rsid w:val="00CA1A9F"/>
    <w:rsid w:val="00CA38CA"/>
    <w:rsid w:val="00CA639F"/>
    <w:rsid w:val="00CB1247"/>
    <w:rsid w:val="00CB16BA"/>
    <w:rsid w:val="00CB1B0E"/>
    <w:rsid w:val="00CB1BF8"/>
    <w:rsid w:val="00CB1C1C"/>
    <w:rsid w:val="00CB1D0A"/>
    <w:rsid w:val="00CB2D43"/>
    <w:rsid w:val="00CB3A3A"/>
    <w:rsid w:val="00CB4906"/>
    <w:rsid w:val="00CB681C"/>
    <w:rsid w:val="00CB6D0E"/>
    <w:rsid w:val="00CB7268"/>
    <w:rsid w:val="00CB7B8C"/>
    <w:rsid w:val="00CC017D"/>
    <w:rsid w:val="00CC08E0"/>
    <w:rsid w:val="00CC0A28"/>
    <w:rsid w:val="00CC0F55"/>
    <w:rsid w:val="00CC1183"/>
    <w:rsid w:val="00CC11E1"/>
    <w:rsid w:val="00CC13C3"/>
    <w:rsid w:val="00CC17D5"/>
    <w:rsid w:val="00CC1F0D"/>
    <w:rsid w:val="00CC301F"/>
    <w:rsid w:val="00CC347C"/>
    <w:rsid w:val="00CC426A"/>
    <w:rsid w:val="00CC6BAE"/>
    <w:rsid w:val="00CC6BD5"/>
    <w:rsid w:val="00CC7455"/>
    <w:rsid w:val="00CD0900"/>
    <w:rsid w:val="00CD1DF5"/>
    <w:rsid w:val="00CD2418"/>
    <w:rsid w:val="00CD28A4"/>
    <w:rsid w:val="00CD2D14"/>
    <w:rsid w:val="00CD3191"/>
    <w:rsid w:val="00CD34FC"/>
    <w:rsid w:val="00CD4066"/>
    <w:rsid w:val="00CD40E5"/>
    <w:rsid w:val="00CD491C"/>
    <w:rsid w:val="00CD57BE"/>
    <w:rsid w:val="00CD6D78"/>
    <w:rsid w:val="00CD7351"/>
    <w:rsid w:val="00CD7B8A"/>
    <w:rsid w:val="00CD7EA7"/>
    <w:rsid w:val="00CE06E9"/>
    <w:rsid w:val="00CE1BED"/>
    <w:rsid w:val="00CE29DE"/>
    <w:rsid w:val="00CE29EE"/>
    <w:rsid w:val="00CE2B66"/>
    <w:rsid w:val="00CE3037"/>
    <w:rsid w:val="00CE3A68"/>
    <w:rsid w:val="00CE3AC0"/>
    <w:rsid w:val="00CE4753"/>
    <w:rsid w:val="00CE5632"/>
    <w:rsid w:val="00CE5872"/>
    <w:rsid w:val="00CE5EC1"/>
    <w:rsid w:val="00CF0778"/>
    <w:rsid w:val="00CF0F6F"/>
    <w:rsid w:val="00CF0FE8"/>
    <w:rsid w:val="00CF1BCB"/>
    <w:rsid w:val="00CF4433"/>
    <w:rsid w:val="00CF552F"/>
    <w:rsid w:val="00CF623D"/>
    <w:rsid w:val="00CF6BC2"/>
    <w:rsid w:val="00CF7184"/>
    <w:rsid w:val="00D02770"/>
    <w:rsid w:val="00D02928"/>
    <w:rsid w:val="00D02DE3"/>
    <w:rsid w:val="00D03687"/>
    <w:rsid w:val="00D04776"/>
    <w:rsid w:val="00D0554F"/>
    <w:rsid w:val="00D06D0A"/>
    <w:rsid w:val="00D0721B"/>
    <w:rsid w:val="00D074CF"/>
    <w:rsid w:val="00D07A7F"/>
    <w:rsid w:val="00D1029A"/>
    <w:rsid w:val="00D122BC"/>
    <w:rsid w:val="00D12944"/>
    <w:rsid w:val="00D13091"/>
    <w:rsid w:val="00D13A41"/>
    <w:rsid w:val="00D13DD1"/>
    <w:rsid w:val="00D13EFE"/>
    <w:rsid w:val="00D14754"/>
    <w:rsid w:val="00D16DCB"/>
    <w:rsid w:val="00D17563"/>
    <w:rsid w:val="00D21318"/>
    <w:rsid w:val="00D21BC9"/>
    <w:rsid w:val="00D22079"/>
    <w:rsid w:val="00D22F1B"/>
    <w:rsid w:val="00D262E3"/>
    <w:rsid w:val="00D2717B"/>
    <w:rsid w:val="00D27A1E"/>
    <w:rsid w:val="00D27B60"/>
    <w:rsid w:val="00D27B99"/>
    <w:rsid w:val="00D27F3C"/>
    <w:rsid w:val="00D3397C"/>
    <w:rsid w:val="00D33C21"/>
    <w:rsid w:val="00D34BA4"/>
    <w:rsid w:val="00D35478"/>
    <w:rsid w:val="00D35659"/>
    <w:rsid w:val="00D35685"/>
    <w:rsid w:val="00D368F9"/>
    <w:rsid w:val="00D36EDA"/>
    <w:rsid w:val="00D37869"/>
    <w:rsid w:val="00D40C42"/>
    <w:rsid w:val="00D41CE9"/>
    <w:rsid w:val="00D420C5"/>
    <w:rsid w:val="00D429AD"/>
    <w:rsid w:val="00D4364B"/>
    <w:rsid w:val="00D43FEB"/>
    <w:rsid w:val="00D46CA2"/>
    <w:rsid w:val="00D47AC6"/>
    <w:rsid w:val="00D47E68"/>
    <w:rsid w:val="00D50394"/>
    <w:rsid w:val="00D518C4"/>
    <w:rsid w:val="00D53710"/>
    <w:rsid w:val="00D538F2"/>
    <w:rsid w:val="00D53C08"/>
    <w:rsid w:val="00D54703"/>
    <w:rsid w:val="00D6001B"/>
    <w:rsid w:val="00D602D1"/>
    <w:rsid w:val="00D60C66"/>
    <w:rsid w:val="00D610DA"/>
    <w:rsid w:val="00D61B0A"/>
    <w:rsid w:val="00D61FF8"/>
    <w:rsid w:val="00D62546"/>
    <w:rsid w:val="00D639FA"/>
    <w:rsid w:val="00D64329"/>
    <w:rsid w:val="00D650D5"/>
    <w:rsid w:val="00D6584E"/>
    <w:rsid w:val="00D6739A"/>
    <w:rsid w:val="00D673ED"/>
    <w:rsid w:val="00D67F3F"/>
    <w:rsid w:val="00D7040D"/>
    <w:rsid w:val="00D70A6C"/>
    <w:rsid w:val="00D70CBE"/>
    <w:rsid w:val="00D719DA"/>
    <w:rsid w:val="00D72363"/>
    <w:rsid w:val="00D7365A"/>
    <w:rsid w:val="00D73D94"/>
    <w:rsid w:val="00D745A3"/>
    <w:rsid w:val="00D74E16"/>
    <w:rsid w:val="00D7508D"/>
    <w:rsid w:val="00D768F9"/>
    <w:rsid w:val="00D777B5"/>
    <w:rsid w:val="00D807D9"/>
    <w:rsid w:val="00D81D1D"/>
    <w:rsid w:val="00D825C1"/>
    <w:rsid w:val="00D82A2F"/>
    <w:rsid w:val="00D83D2B"/>
    <w:rsid w:val="00D83ED0"/>
    <w:rsid w:val="00D8412F"/>
    <w:rsid w:val="00D8431A"/>
    <w:rsid w:val="00D84982"/>
    <w:rsid w:val="00D864E3"/>
    <w:rsid w:val="00D87825"/>
    <w:rsid w:val="00D87C5A"/>
    <w:rsid w:val="00D87E5E"/>
    <w:rsid w:val="00D905DF"/>
    <w:rsid w:val="00D90CA9"/>
    <w:rsid w:val="00D92827"/>
    <w:rsid w:val="00D934E6"/>
    <w:rsid w:val="00D94F45"/>
    <w:rsid w:val="00D954F7"/>
    <w:rsid w:val="00D95AA4"/>
    <w:rsid w:val="00D96283"/>
    <w:rsid w:val="00D972B9"/>
    <w:rsid w:val="00D979EB"/>
    <w:rsid w:val="00D97B7C"/>
    <w:rsid w:val="00DA0740"/>
    <w:rsid w:val="00DA1CC6"/>
    <w:rsid w:val="00DA3BA4"/>
    <w:rsid w:val="00DA4561"/>
    <w:rsid w:val="00DA45D0"/>
    <w:rsid w:val="00DA4D47"/>
    <w:rsid w:val="00DA4E45"/>
    <w:rsid w:val="00DA5593"/>
    <w:rsid w:val="00DA588F"/>
    <w:rsid w:val="00DA6668"/>
    <w:rsid w:val="00DA6685"/>
    <w:rsid w:val="00DA7BB8"/>
    <w:rsid w:val="00DB1A9A"/>
    <w:rsid w:val="00DB1FC1"/>
    <w:rsid w:val="00DB3496"/>
    <w:rsid w:val="00DB3F92"/>
    <w:rsid w:val="00DB43BF"/>
    <w:rsid w:val="00DB43EA"/>
    <w:rsid w:val="00DB44BA"/>
    <w:rsid w:val="00DB513C"/>
    <w:rsid w:val="00DB7A6F"/>
    <w:rsid w:val="00DC0A07"/>
    <w:rsid w:val="00DC10EF"/>
    <w:rsid w:val="00DC1140"/>
    <w:rsid w:val="00DC242C"/>
    <w:rsid w:val="00DC26CD"/>
    <w:rsid w:val="00DC290D"/>
    <w:rsid w:val="00DC3995"/>
    <w:rsid w:val="00DC43C8"/>
    <w:rsid w:val="00DC4A16"/>
    <w:rsid w:val="00DC4C8B"/>
    <w:rsid w:val="00DC6075"/>
    <w:rsid w:val="00DC6480"/>
    <w:rsid w:val="00DC6668"/>
    <w:rsid w:val="00DC74CC"/>
    <w:rsid w:val="00DC7AEE"/>
    <w:rsid w:val="00DD016B"/>
    <w:rsid w:val="00DD0F36"/>
    <w:rsid w:val="00DD28FD"/>
    <w:rsid w:val="00DD30BA"/>
    <w:rsid w:val="00DD3708"/>
    <w:rsid w:val="00DD3C34"/>
    <w:rsid w:val="00DD3C36"/>
    <w:rsid w:val="00DD480B"/>
    <w:rsid w:val="00DD4DCE"/>
    <w:rsid w:val="00DD5F7E"/>
    <w:rsid w:val="00DD6F03"/>
    <w:rsid w:val="00DE138B"/>
    <w:rsid w:val="00DE14BB"/>
    <w:rsid w:val="00DE29B2"/>
    <w:rsid w:val="00DE2D38"/>
    <w:rsid w:val="00DE2FBB"/>
    <w:rsid w:val="00DE40A5"/>
    <w:rsid w:val="00DE45C4"/>
    <w:rsid w:val="00DE47FD"/>
    <w:rsid w:val="00DE5216"/>
    <w:rsid w:val="00DE653E"/>
    <w:rsid w:val="00DE69A1"/>
    <w:rsid w:val="00DE6BF0"/>
    <w:rsid w:val="00DE727E"/>
    <w:rsid w:val="00DE7ADA"/>
    <w:rsid w:val="00DE7F87"/>
    <w:rsid w:val="00DF061C"/>
    <w:rsid w:val="00DF14D3"/>
    <w:rsid w:val="00DF1E60"/>
    <w:rsid w:val="00DF2145"/>
    <w:rsid w:val="00DF2265"/>
    <w:rsid w:val="00DF335F"/>
    <w:rsid w:val="00DF57F8"/>
    <w:rsid w:val="00DF6F57"/>
    <w:rsid w:val="00DF7499"/>
    <w:rsid w:val="00DF7708"/>
    <w:rsid w:val="00E00C6D"/>
    <w:rsid w:val="00E00DC6"/>
    <w:rsid w:val="00E00E7D"/>
    <w:rsid w:val="00E02252"/>
    <w:rsid w:val="00E0231D"/>
    <w:rsid w:val="00E0517C"/>
    <w:rsid w:val="00E05DC3"/>
    <w:rsid w:val="00E06C14"/>
    <w:rsid w:val="00E07645"/>
    <w:rsid w:val="00E07773"/>
    <w:rsid w:val="00E07BAB"/>
    <w:rsid w:val="00E111CB"/>
    <w:rsid w:val="00E11C53"/>
    <w:rsid w:val="00E135E4"/>
    <w:rsid w:val="00E14F97"/>
    <w:rsid w:val="00E17DEF"/>
    <w:rsid w:val="00E204CA"/>
    <w:rsid w:val="00E225CB"/>
    <w:rsid w:val="00E22C63"/>
    <w:rsid w:val="00E2356E"/>
    <w:rsid w:val="00E24696"/>
    <w:rsid w:val="00E24DA3"/>
    <w:rsid w:val="00E2538A"/>
    <w:rsid w:val="00E25BF5"/>
    <w:rsid w:val="00E26F07"/>
    <w:rsid w:val="00E31522"/>
    <w:rsid w:val="00E32E48"/>
    <w:rsid w:val="00E334F6"/>
    <w:rsid w:val="00E33561"/>
    <w:rsid w:val="00E33DC7"/>
    <w:rsid w:val="00E33FFE"/>
    <w:rsid w:val="00E345D6"/>
    <w:rsid w:val="00E34850"/>
    <w:rsid w:val="00E35B9C"/>
    <w:rsid w:val="00E36024"/>
    <w:rsid w:val="00E360F0"/>
    <w:rsid w:val="00E3646B"/>
    <w:rsid w:val="00E3766E"/>
    <w:rsid w:val="00E40801"/>
    <w:rsid w:val="00E415C0"/>
    <w:rsid w:val="00E41B57"/>
    <w:rsid w:val="00E4315C"/>
    <w:rsid w:val="00E43A23"/>
    <w:rsid w:val="00E4480B"/>
    <w:rsid w:val="00E44D35"/>
    <w:rsid w:val="00E45E0F"/>
    <w:rsid w:val="00E45F65"/>
    <w:rsid w:val="00E462E7"/>
    <w:rsid w:val="00E47644"/>
    <w:rsid w:val="00E47714"/>
    <w:rsid w:val="00E51AE0"/>
    <w:rsid w:val="00E51FE0"/>
    <w:rsid w:val="00E5208E"/>
    <w:rsid w:val="00E52D2A"/>
    <w:rsid w:val="00E53AA0"/>
    <w:rsid w:val="00E54031"/>
    <w:rsid w:val="00E5420A"/>
    <w:rsid w:val="00E542AA"/>
    <w:rsid w:val="00E54B2E"/>
    <w:rsid w:val="00E55DFF"/>
    <w:rsid w:val="00E61553"/>
    <w:rsid w:val="00E6162D"/>
    <w:rsid w:val="00E62982"/>
    <w:rsid w:val="00E640CA"/>
    <w:rsid w:val="00E641D7"/>
    <w:rsid w:val="00E6655F"/>
    <w:rsid w:val="00E66A27"/>
    <w:rsid w:val="00E66E04"/>
    <w:rsid w:val="00E677B0"/>
    <w:rsid w:val="00E70A1B"/>
    <w:rsid w:val="00E70F02"/>
    <w:rsid w:val="00E71E58"/>
    <w:rsid w:val="00E71FA2"/>
    <w:rsid w:val="00E72C89"/>
    <w:rsid w:val="00E74D88"/>
    <w:rsid w:val="00E74E7B"/>
    <w:rsid w:val="00E75EC3"/>
    <w:rsid w:val="00E776A3"/>
    <w:rsid w:val="00E80080"/>
    <w:rsid w:val="00E81BE7"/>
    <w:rsid w:val="00E82806"/>
    <w:rsid w:val="00E83059"/>
    <w:rsid w:val="00E8339F"/>
    <w:rsid w:val="00E84D44"/>
    <w:rsid w:val="00E87221"/>
    <w:rsid w:val="00E9164C"/>
    <w:rsid w:val="00E91B84"/>
    <w:rsid w:val="00E923A5"/>
    <w:rsid w:val="00E92424"/>
    <w:rsid w:val="00E92BAD"/>
    <w:rsid w:val="00E935A2"/>
    <w:rsid w:val="00E93E1E"/>
    <w:rsid w:val="00E940A3"/>
    <w:rsid w:val="00E941FC"/>
    <w:rsid w:val="00E95101"/>
    <w:rsid w:val="00E9635C"/>
    <w:rsid w:val="00E96634"/>
    <w:rsid w:val="00E96A2B"/>
    <w:rsid w:val="00E9744C"/>
    <w:rsid w:val="00E97E5D"/>
    <w:rsid w:val="00E97F74"/>
    <w:rsid w:val="00EA0A89"/>
    <w:rsid w:val="00EA1D85"/>
    <w:rsid w:val="00EA2687"/>
    <w:rsid w:val="00EA27C8"/>
    <w:rsid w:val="00EA3575"/>
    <w:rsid w:val="00EA4BF8"/>
    <w:rsid w:val="00EA5038"/>
    <w:rsid w:val="00EA58A2"/>
    <w:rsid w:val="00EA5F1F"/>
    <w:rsid w:val="00EA68C0"/>
    <w:rsid w:val="00EA7679"/>
    <w:rsid w:val="00EB1089"/>
    <w:rsid w:val="00EB20D4"/>
    <w:rsid w:val="00EB2232"/>
    <w:rsid w:val="00EB2921"/>
    <w:rsid w:val="00EB2B56"/>
    <w:rsid w:val="00EB38F5"/>
    <w:rsid w:val="00EB3AF2"/>
    <w:rsid w:val="00EB43F7"/>
    <w:rsid w:val="00EB4452"/>
    <w:rsid w:val="00EB4DE4"/>
    <w:rsid w:val="00EB501E"/>
    <w:rsid w:val="00EB5C5A"/>
    <w:rsid w:val="00EB63A6"/>
    <w:rsid w:val="00EB6489"/>
    <w:rsid w:val="00EB68E9"/>
    <w:rsid w:val="00EB6C04"/>
    <w:rsid w:val="00EB6C68"/>
    <w:rsid w:val="00EC056E"/>
    <w:rsid w:val="00EC0980"/>
    <w:rsid w:val="00EC465C"/>
    <w:rsid w:val="00EC4CE1"/>
    <w:rsid w:val="00EC51E8"/>
    <w:rsid w:val="00EC54A3"/>
    <w:rsid w:val="00EC579F"/>
    <w:rsid w:val="00EC68D8"/>
    <w:rsid w:val="00EC7205"/>
    <w:rsid w:val="00EC79DD"/>
    <w:rsid w:val="00ED17F5"/>
    <w:rsid w:val="00ED19FA"/>
    <w:rsid w:val="00ED3A8A"/>
    <w:rsid w:val="00ED3C8C"/>
    <w:rsid w:val="00ED4B6A"/>
    <w:rsid w:val="00ED4ED7"/>
    <w:rsid w:val="00ED5442"/>
    <w:rsid w:val="00ED733B"/>
    <w:rsid w:val="00ED7EBA"/>
    <w:rsid w:val="00EE0E1D"/>
    <w:rsid w:val="00EE13E8"/>
    <w:rsid w:val="00EE1FF3"/>
    <w:rsid w:val="00EE29D5"/>
    <w:rsid w:val="00EE361C"/>
    <w:rsid w:val="00EE4931"/>
    <w:rsid w:val="00EE4E71"/>
    <w:rsid w:val="00EE4E83"/>
    <w:rsid w:val="00EE558E"/>
    <w:rsid w:val="00EE7DBF"/>
    <w:rsid w:val="00EE7F63"/>
    <w:rsid w:val="00EF0EB4"/>
    <w:rsid w:val="00EF12E5"/>
    <w:rsid w:val="00EF1AE3"/>
    <w:rsid w:val="00EF247F"/>
    <w:rsid w:val="00EF3311"/>
    <w:rsid w:val="00EF3621"/>
    <w:rsid w:val="00EF4737"/>
    <w:rsid w:val="00EF4B98"/>
    <w:rsid w:val="00EF6373"/>
    <w:rsid w:val="00F00B9F"/>
    <w:rsid w:val="00F00BB0"/>
    <w:rsid w:val="00F00D3B"/>
    <w:rsid w:val="00F018B3"/>
    <w:rsid w:val="00F01984"/>
    <w:rsid w:val="00F019FF"/>
    <w:rsid w:val="00F024B4"/>
    <w:rsid w:val="00F02FB0"/>
    <w:rsid w:val="00F03260"/>
    <w:rsid w:val="00F03D30"/>
    <w:rsid w:val="00F0497E"/>
    <w:rsid w:val="00F056C9"/>
    <w:rsid w:val="00F05914"/>
    <w:rsid w:val="00F06357"/>
    <w:rsid w:val="00F0663E"/>
    <w:rsid w:val="00F075A6"/>
    <w:rsid w:val="00F075DB"/>
    <w:rsid w:val="00F12B9A"/>
    <w:rsid w:val="00F13A34"/>
    <w:rsid w:val="00F13AFB"/>
    <w:rsid w:val="00F1505C"/>
    <w:rsid w:val="00F15337"/>
    <w:rsid w:val="00F165B1"/>
    <w:rsid w:val="00F225EA"/>
    <w:rsid w:val="00F2404D"/>
    <w:rsid w:val="00F247AA"/>
    <w:rsid w:val="00F24DAC"/>
    <w:rsid w:val="00F25174"/>
    <w:rsid w:val="00F251E5"/>
    <w:rsid w:val="00F2549C"/>
    <w:rsid w:val="00F26EE8"/>
    <w:rsid w:val="00F270E6"/>
    <w:rsid w:val="00F303B6"/>
    <w:rsid w:val="00F32C2D"/>
    <w:rsid w:val="00F3394E"/>
    <w:rsid w:val="00F33E38"/>
    <w:rsid w:val="00F351CB"/>
    <w:rsid w:val="00F36BA8"/>
    <w:rsid w:val="00F36E93"/>
    <w:rsid w:val="00F40CE2"/>
    <w:rsid w:val="00F4163E"/>
    <w:rsid w:val="00F42F62"/>
    <w:rsid w:val="00F43CD3"/>
    <w:rsid w:val="00F4409B"/>
    <w:rsid w:val="00F45ABB"/>
    <w:rsid w:val="00F462C5"/>
    <w:rsid w:val="00F466E7"/>
    <w:rsid w:val="00F51777"/>
    <w:rsid w:val="00F52BC5"/>
    <w:rsid w:val="00F53E96"/>
    <w:rsid w:val="00F54FCC"/>
    <w:rsid w:val="00F55914"/>
    <w:rsid w:val="00F56927"/>
    <w:rsid w:val="00F56DA4"/>
    <w:rsid w:val="00F56F9A"/>
    <w:rsid w:val="00F606DD"/>
    <w:rsid w:val="00F60EFE"/>
    <w:rsid w:val="00F61003"/>
    <w:rsid w:val="00F61F42"/>
    <w:rsid w:val="00F62318"/>
    <w:rsid w:val="00F62499"/>
    <w:rsid w:val="00F640C0"/>
    <w:rsid w:val="00F64D2F"/>
    <w:rsid w:val="00F65CDD"/>
    <w:rsid w:val="00F65E5D"/>
    <w:rsid w:val="00F66354"/>
    <w:rsid w:val="00F67596"/>
    <w:rsid w:val="00F678BB"/>
    <w:rsid w:val="00F67E44"/>
    <w:rsid w:val="00F70844"/>
    <w:rsid w:val="00F71524"/>
    <w:rsid w:val="00F71D09"/>
    <w:rsid w:val="00F741D8"/>
    <w:rsid w:val="00F74AB5"/>
    <w:rsid w:val="00F75878"/>
    <w:rsid w:val="00F75996"/>
    <w:rsid w:val="00F760C2"/>
    <w:rsid w:val="00F77149"/>
    <w:rsid w:val="00F77450"/>
    <w:rsid w:val="00F7775A"/>
    <w:rsid w:val="00F77CEC"/>
    <w:rsid w:val="00F8007B"/>
    <w:rsid w:val="00F80CA6"/>
    <w:rsid w:val="00F81CF8"/>
    <w:rsid w:val="00F82509"/>
    <w:rsid w:val="00F82897"/>
    <w:rsid w:val="00F82B21"/>
    <w:rsid w:val="00F83241"/>
    <w:rsid w:val="00F83802"/>
    <w:rsid w:val="00F84519"/>
    <w:rsid w:val="00F84E2B"/>
    <w:rsid w:val="00F860AC"/>
    <w:rsid w:val="00F8615B"/>
    <w:rsid w:val="00F86A54"/>
    <w:rsid w:val="00F86D7E"/>
    <w:rsid w:val="00F907DA"/>
    <w:rsid w:val="00F92ADE"/>
    <w:rsid w:val="00F93DCF"/>
    <w:rsid w:val="00F97227"/>
    <w:rsid w:val="00FA0338"/>
    <w:rsid w:val="00FA059E"/>
    <w:rsid w:val="00FA0A16"/>
    <w:rsid w:val="00FA15F4"/>
    <w:rsid w:val="00FA31D1"/>
    <w:rsid w:val="00FA4B85"/>
    <w:rsid w:val="00FA59CB"/>
    <w:rsid w:val="00FA5BB8"/>
    <w:rsid w:val="00FA659F"/>
    <w:rsid w:val="00FA6903"/>
    <w:rsid w:val="00FA6F24"/>
    <w:rsid w:val="00FA77A4"/>
    <w:rsid w:val="00FA789D"/>
    <w:rsid w:val="00FA7DDA"/>
    <w:rsid w:val="00FB05CD"/>
    <w:rsid w:val="00FB0BE0"/>
    <w:rsid w:val="00FB267A"/>
    <w:rsid w:val="00FB26B2"/>
    <w:rsid w:val="00FB2B76"/>
    <w:rsid w:val="00FB2FFA"/>
    <w:rsid w:val="00FB309A"/>
    <w:rsid w:val="00FB501C"/>
    <w:rsid w:val="00FB51B8"/>
    <w:rsid w:val="00FB5556"/>
    <w:rsid w:val="00FB5A04"/>
    <w:rsid w:val="00FB7313"/>
    <w:rsid w:val="00FB7BFE"/>
    <w:rsid w:val="00FB7D05"/>
    <w:rsid w:val="00FC06B6"/>
    <w:rsid w:val="00FC24A8"/>
    <w:rsid w:val="00FC2A85"/>
    <w:rsid w:val="00FC2B62"/>
    <w:rsid w:val="00FC32FD"/>
    <w:rsid w:val="00FC4D4E"/>
    <w:rsid w:val="00FC5F04"/>
    <w:rsid w:val="00FC7B77"/>
    <w:rsid w:val="00FC7F55"/>
    <w:rsid w:val="00FD1421"/>
    <w:rsid w:val="00FD2935"/>
    <w:rsid w:val="00FD362A"/>
    <w:rsid w:val="00FD3960"/>
    <w:rsid w:val="00FD4F69"/>
    <w:rsid w:val="00FD6C52"/>
    <w:rsid w:val="00FD7117"/>
    <w:rsid w:val="00FE03C3"/>
    <w:rsid w:val="00FE15D0"/>
    <w:rsid w:val="00FE1C1B"/>
    <w:rsid w:val="00FE2E1F"/>
    <w:rsid w:val="00FE3A5D"/>
    <w:rsid w:val="00FE3F25"/>
    <w:rsid w:val="00FE4B35"/>
    <w:rsid w:val="00FE542D"/>
    <w:rsid w:val="00FE6209"/>
    <w:rsid w:val="00FE6565"/>
    <w:rsid w:val="00FE660C"/>
    <w:rsid w:val="00FE67FF"/>
    <w:rsid w:val="00FE6B87"/>
    <w:rsid w:val="00FE71C2"/>
    <w:rsid w:val="00FE78D7"/>
    <w:rsid w:val="00FE7CBB"/>
    <w:rsid w:val="00FE7D69"/>
    <w:rsid w:val="00FF25AC"/>
    <w:rsid w:val="00FF268D"/>
    <w:rsid w:val="00FF2A48"/>
    <w:rsid w:val="00FF36F2"/>
    <w:rsid w:val="00FF4292"/>
    <w:rsid w:val="00FF667F"/>
    <w:rsid w:val="00FF6A5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D1A7"/>
  <w15:docId w15:val="{A693F89F-405F-4DEE-B7B1-1F0AED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7D4F"/>
  </w:style>
  <w:style w:type="paragraph" w:styleId="Ttulo1">
    <w:name w:val="heading 1"/>
    <w:basedOn w:val="Normal"/>
    <w:next w:val="Normal"/>
    <w:link w:val="Ttulo1Char"/>
    <w:uiPriority w:val="1"/>
    <w:rsid w:val="007D1A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D1A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D1A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rsid w:val="005C4CE2"/>
    <w:pPr>
      <w:keepNext/>
      <w:keepLine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5C4C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rsid w:val="005C4CE2"/>
    <w:pPr>
      <w:keepNext/>
      <w:keepLine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D1A98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5C4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F6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qFormat/>
    <w:rsid w:val="00657D4F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0368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D17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Texto">
    <w:name w:val="SH_Texto"/>
    <w:basedOn w:val="Normal"/>
    <w:link w:val="SHTextoChar"/>
    <w:qFormat/>
    <w:rsid w:val="0031023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TextoChar">
    <w:name w:val="SH_Texto Char"/>
    <w:basedOn w:val="Fontepargpadro"/>
    <w:link w:val="SHTexto"/>
    <w:rsid w:val="0031023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1A98"/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A98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A98"/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D1A98"/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customStyle="1" w:styleId="SHNota-de-Rodap">
    <w:name w:val="SH_Nota-de-Rodapé"/>
    <w:basedOn w:val="Normal"/>
    <w:link w:val="SHNota-de-RodapChar"/>
    <w:qFormat/>
    <w:rsid w:val="00EE29D5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Nota-de-RodapChar">
    <w:name w:val="SH_Nota-de-Rodapé Char"/>
    <w:link w:val="SHNota-de-Rodap"/>
    <w:rsid w:val="00EE29D5"/>
    <w:rPr>
      <w:rFonts w:ascii="Times New Roman" w:eastAsia="Calibri" w:hAnsi="Times New Roman" w:cs="Times New Roman"/>
      <w:bCs/>
      <w:kern w:val="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7D1A98"/>
  </w:style>
  <w:style w:type="paragraph" w:customStyle="1" w:styleId="SHTtulo">
    <w:name w:val="SH_Título"/>
    <w:basedOn w:val="Ttulo3"/>
    <w:link w:val="SHTtuloChar"/>
    <w:qFormat/>
    <w:rsid w:val="00632691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TtuloChar">
    <w:name w:val="SH_Título Char"/>
    <w:link w:val="SHTtulo"/>
    <w:rsid w:val="00632691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A98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98"/>
    <w:rPr>
      <w:rFonts w:ascii="Segoe UI" w:eastAsia="Calibri" w:hAnsi="Segoe UI" w:cs="Segoe UI"/>
      <w:kern w:val="0"/>
      <w:sz w:val="18"/>
      <w:szCs w:val="18"/>
    </w:rPr>
  </w:style>
  <w:style w:type="character" w:customStyle="1" w:styleId="SHRef-TextoChar">
    <w:name w:val="SH_Ref-Texto Char"/>
    <w:link w:val="SHRef-Texto"/>
    <w:locked/>
    <w:rsid w:val="007D1A98"/>
    <w:rPr>
      <w:rFonts w:ascii="Times New Roman" w:eastAsia="Times New Roman" w:hAnsi="Times New Roman"/>
      <w:sz w:val="24"/>
      <w:szCs w:val="24"/>
    </w:rPr>
  </w:style>
  <w:style w:type="paragraph" w:customStyle="1" w:styleId="SHRef-Texto">
    <w:name w:val="SH_Ref-Texto"/>
    <w:basedOn w:val="Normal"/>
    <w:link w:val="SHRef-TextoChar"/>
    <w:qFormat/>
    <w:rsid w:val="007D1A98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D1A98"/>
    <w:rPr>
      <w:sz w:val="16"/>
      <w:szCs w:val="16"/>
    </w:rPr>
  </w:style>
  <w:style w:type="character" w:customStyle="1" w:styleId="FootnoteCharacters">
    <w:name w:val="Footnote Characters"/>
    <w:uiPriority w:val="99"/>
    <w:semiHidden/>
    <w:unhideWhenUsed/>
    <w:qFormat/>
    <w:rsid w:val="007D1A98"/>
    <w:rPr>
      <w:vertAlign w:val="superscript"/>
    </w:rPr>
  </w:style>
  <w:style w:type="paragraph" w:customStyle="1" w:styleId="SHSubTpico">
    <w:name w:val="SH_SubTópico"/>
    <w:basedOn w:val="SHTpico"/>
    <w:link w:val="SHSubTpicoChar"/>
    <w:qFormat/>
    <w:rsid w:val="000D4112"/>
    <w:pPr>
      <w:numPr>
        <w:ilvl w:val="1"/>
      </w:numPr>
      <w:ind w:left="567"/>
    </w:pPr>
    <w:rPr>
      <w:caps w:val="0"/>
      <w:lang w:eastAsia="pt-BR"/>
    </w:rPr>
  </w:style>
  <w:style w:type="paragraph" w:customStyle="1" w:styleId="SHTpico">
    <w:name w:val="SH_Tópico"/>
    <w:basedOn w:val="Normal"/>
    <w:link w:val="SHTpicoChar"/>
    <w:qFormat/>
    <w:rsid w:val="007D1A98"/>
    <w:pPr>
      <w:numPr>
        <w:numId w:val="7"/>
      </w:num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TpicoChar">
    <w:name w:val="SH_Tópico Char"/>
    <w:link w:val="SHTpico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SubTpicoChar">
    <w:name w:val="SH_SubTópico Char"/>
    <w:basedOn w:val="SHTpicoChar"/>
    <w:link w:val="SHSubTpico"/>
    <w:rsid w:val="000D4112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Referncias">
    <w:name w:val="SH_Referências"/>
    <w:basedOn w:val="Normal"/>
    <w:link w:val="SHRefernciasChar"/>
    <w:qFormat/>
    <w:rsid w:val="007D1A98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RefernciasChar">
    <w:name w:val="SH_Referências Char"/>
    <w:link w:val="SHReferncias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">
    <w:name w:val="SH_Legenda"/>
    <w:basedOn w:val="SHTexto"/>
    <w:link w:val="SHLegendaChar"/>
    <w:qFormat/>
    <w:rsid w:val="007D1A98"/>
    <w:pPr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">
    <w:name w:val="SH_Legenda Char"/>
    <w:basedOn w:val="SHTextoChar"/>
    <w:link w:val="SHLegenda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Fonte">
    <w:name w:val="SH_Fonte"/>
    <w:basedOn w:val="SHLegenda"/>
    <w:link w:val="SHFonteChar"/>
    <w:qFormat/>
    <w:rsid w:val="007D1A98"/>
    <w:pPr>
      <w:spacing w:before="0" w:beforeAutospacing="0" w:after="100" w:afterAutospacing="1"/>
    </w:pPr>
  </w:style>
  <w:style w:type="character" w:customStyle="1" w:styleId="SHFonteChar">
    <w:name w:val="SH_Fonte Char"/>
    <w:basedOn w:val="SHLegendaChar"/>
    <w:link w:val="SHFonte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Terceiro-Nvel">
    <w:name w:val="SH_Terceiro-Nível"/>
    <w:basedOn w:val="SHSubTpico"/>
    <w:link w:val="SHTerceiro-NvelChar"/>
    <w:qFormat/>
    <w:rsid w:val="007D1A98"/>
    <w:pPr>
      <w:numPr>
        <w:ilvl w:val="2"/>
      </w:numPr>
    </w:pPr>
    <w:rPr>
      <w:b w:val="0"/>
      <w:bCs/>
    </w:rPr>
  </w:style>
  <w:style w:type="character" w:customStyle="1" w:styleId="SHTerceiro-NvelChar">
    <w:name w:val="SH_Terceiro-Nível Char"/>
    <w:link w:val="SHTerceiro-Nvel"/>
    <w:rsid w:val="007D1A98"/>
    <w:rPr>
      <w:rFonts w:ascii="Times New Roman" w:eastAsia="Calibri" w:hAnsi="Times New Roman" w:cs="Times New Roman"/>
      <w:bCs/>
      <w:kern w:val="0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D1A98"/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E54B2E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54B2E"/>
    <w:rPr>
      <w:rFonts w:ascii="Calibri" w:eastAsia="Calibri" w:hAnsi="Calibri" w:cs="Times New Roman"/>
      <w:b/>
      <w:bCs/>
      <w:color w:val="00000A"/>
      <w:kern w:val="0"/>
      <w:sz w:val="20"/>
      <w:szCs w:val="20"/>
      <w:lang w:eastAsia="zh-CN" w:bidi="hi-IN"/>
    </w:rPr>
  </w:style>
  <w:style w:type="table" w:customStyle="1" w:styleId="TabeladeGrade4-nfase41">
    <w:name w:val="Tabela de Grade 4 - Ênfase 41"/>
    <w:basedOn w:val="Tabelanormal"/>
    <w:uiPriority w:val="4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7D1A98"/>
  </w:style>
  <w:style w:type="numbering" w:customStyle="1" w:styleId="Semlista4">
    <w:name w:val="Sem lista4"/>
    <w:next w:val="Semlista"/>
    <w:uiPriority w:val="99"/>
    <w:semiHidden/>
    <w:unhideWhenUsed/>
    <w:rsid w:val="007D1A98"/>
  </w:style>
  <w:style w:type="table" w:customStyle="1" w:styleId="Tabelacomgrade1">
    <w:name w:val="Tabela com grade1"/>
    <w:basedOn w:val="Tabelanormal"/>
    <w:next w:val="Tabelacomgrade"/>
    <w:uiPriority w:val="59"/>
    <w:rsid w:val="007D1A98"/>
    <w:pPr>
      <w:spacing w:after="0" w:line="240" w:lineRule="auto"/>
    </w:pPr>
    <w:rPr>
      <w:rFonts w:eastAsia="Times New Roman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7D1A98"/>
  </w:style>
  <w:style w:type="numbering" w:customStyle="1" w:styleId="Semlista6">
    <w:name w:val="Sem lista6"/>
    <w:next w:val="Semlista"/>
    <w:uiPriority w:val="99"/>
    <w:semiHidden/>
    <w:unhideWhenUsed/>
    <w:rsid w:val="007D1A98"/>
  </w:style>
  <w:style w:type="table" w:customStyle="1" w:styleId="Tabelacomgrade3">
    <w:name w:val="Tabela com grade3"/>
    <w:basedOn w:val="Tabelanormal"/>
    <w:next w:val="Tabelacomgrade"/>
    <w:uiPriority w:val="39"/>
    <w:qFormat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7D1A98"/>
  </w:style>
  <w:style w:type="table" w:customStyle="1" w:styleId="Tabelacomgrade4">
    <w:name w:val="Tabela com grade4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8">
    <w:name w:val="Sem lista8"/>
    <w:next w:val="Semlista"/>
    <w:uiPriority w:val="99"/>
    <w:semiHidden/>
    <w:unhideWhenUsed/>
    <w:rsid w:val="007D1A98"/>
  </w:style>
  <w:style w:type="numbering" w:customStyle="1" w:styleId="Semlista9">
    <w:name w:val="Sem lista9"/>
    <w:next w:val="Semlista"/>
    <w:uiPriority w:val="99"/>
    <w:semiHidden/>
    <w:unhideWhenUsed/>
    <w:rsid w:val="007D1A9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A98"/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A98"/>
    <w:rPr>
      <w:rFonts w:ascii="Calibri" w:eastAsia="Calibri" w:hAnsi="Calibri" w:cs="Times New Roman"/>
      <w:kern w:val="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D1A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D1A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numbering" w:customStyle="1" w:styleId="Semlista10">
    <w:name w:val="Sem lista10"/>
    <w:next w:val="Semlista"/>
    <w:uiPriority w:val="99"/>
    <w:semiHidden/>
    <w:unhideWhenUsed/>
    <w:rsid w:val="007D1A98"/>
  </w:style>
  <w:style w:type="numbering" w:customStyle="1" w:styleId="Semlista11">
    <w:name w:val="Sem lista11"/>
    <w:next w:val="Semlista"/>
    <w:uiPriority w:val="99"/>
    <w:semiHidden/>
    <w:unhideWhenUsed/>
    <w:rsid w:val="007D1A98"/>
  </w:style>
  <w:style w:type="numbering" w:customStyle="1" w:styleId="Semlista12">
    <w:name w:val="Sem lista12"/>
    <w:next w:val="Semlista"/>
    <w:uiPriority w:val="99"/>
    <w:semiHidden/>
    <w:unhideWhenUsed/>
    <w:rsid w:val="007D1A98"/>
  </w:style>
  <w:style w:type="table" w:customStyle="1" w:styleId="Tabelacomgrade5">
    <w:name w:val="Tabela com grade5"/>
    <w:basedOn w:val="Tabelanormal"/>
    <w:next w:val="Tabelacomgrade"/>
    <w:uiPriority w:val="59"/>
    <w:rsid w:val="007D1A98"/>
    <w:pPr>
      <w:spacing w:after="0" w:line="240" w:lineRule="auto"/>
    </w:pPr>
    <w:rPr>
      <w:rFonts w:ascii="Calibri" w:eastAsia="Calibri" w:hAnsi="Calibri" w:cs="Times New Roman"/>
      <w:kern w:val="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A98"/>
  </w:style>
  <w:style w:type="table" w:customStyle="1" w:styleId="Tabelacomgrade6">
    <w:name w:val="Tabela com grade6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7D1A98"/>
  </w:style>
  <w:style w:type="paragraph" w:styleId="Reviso">
    <w:name w:val="Revision"/>
    <w:hidden/>
    <w:uiPriority w:val="99"/>
    <w:rsid w:val="007D1A98"/>
    <w:pPr>
      <w:spacing w:after="0" w:line="240" w:lineRule="auto"/>
    </w:pPr>
    <w:rPr>
      <w:rFonts w:ascii="Calibri" w:eastAsia="Calibri" w:hAnsi="Calibri" w:cs="Times New Roman"/>
      <w:kern w:val="0"/>
    </w:rPr>
  </w:style>
  <w:style w:type="numbering" w:customStyle="1" w:styleId="Semlista15">
    <w:name w:val="Sem lista15"/>
    <w:next w:val="Semlista"/>
    <w:uiPriority w:val="99"/>
    <w:semiHidden/>
    <w:unhideWhenUsed/>
    <w:rsid w:val="007D1A98"/>
  </w:style>
  <w:style w:type="numbering" w:customStyle="1" w:styleId="Semlista16">
    <w:name w:val="Sem lista16"/>
    <w:next w:val="Semlista"/>
    <w:uiPriority w:val="99"/>
    <w:semiHidden/>
    <w:unhideWhenUsed/>
    <w:rsid w:val="007D1A98"/>
  </w:style>
  <w:style w:type="table" w:customStyle="1" w:styleId="TableNormal">
    <w:name w:val="Table Normal"/>
    <w:uiPriority w:val="2"/>
    <w:unhideWhenUsed/>
    <w:qFormat/>
    <w:rsid w:val="007D1A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5C4CE2"/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C4CE2"/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C4CE2"/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C4CE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styleId="CitaoHTML">
    <w:name w:val="HTML Cite"/>
    <w:uiPriority w:val="99"/>
    <w:semiHidden/>
    <w:unhideWhenUsed/>
    <w:rsid w:val="005C4CE2"/>
    <w:rPr>
      <w:i/>
      <w:iCs/>
    </w:rPr>
  </w:style>
  <w:style w:type="character" w:styleId="HiperlinkVisitado">
    <w:name w:val="FollowedHyperlink"/>
    <w:uiPriority w:val="99"/>
    <w:semiHidden/>
    <w:unhideWhenUsed/>
    <w:rsid w:val="005C4CE2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4CE2"/>
    <w:pPr>
      <w:spacing w:after="0" w:line="240" w:lineRule="auto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4CE2"/>
    <w:rPr>
      <w:rFonts w:ascii="Consolas" w:eastAsia="Calibri" w:hAnsi="Consolas" w:cs="Consolas"/>
      <w:kern w:val="0"/>
      <w:sz w:val="21"/>
      <w:szCs w:val="21"/>
    </w:rPr>
  </w:style>
  <w:style w:type="character" w:customStyle="1" w:styleId="AssuntodocomentrioChar1">
    <w:name w:val="Assunto do comentário Char1"/>
    <w:basedOn w:val="Fontepargpadro"/>
    <w:uiPriority w:val="99"/>
    <w:semiHidden/>
    <w:rsid w:val="00E54B2E"/>
    <w:rPr>
      <w:rFonts w:ascii="Liberation Serif" w:eastAsia="SimSun" w:hAnsi="Liberation Serif" w:cs="Mangal"/>
      <w:b/>
      <w:bCs/>
      <w:color w:val="00000A"/>
      <w:kern w:val="0"/>
      <w:sz w:val="20"/>
      <w:szCs w:val="18"/>
      <w:lang w:eastAsia="zh-CN" w:bidi="hi-IN"/>
    </w:rPr>
  </w:style>
  <w:style w:type="character" w:customStyle="1" w:styleId="TextodeEspaoReservado">
    <w:name w:val="Texto de Espaço Reservado"/>
    <w:uiPriority w:val="99"/>
    <w:semiHidden/>
    <w:rsid w:val="005C4CE2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2611AE"/>
    <w:pPr>
      <w:spacing w:after="0" w:line="240" w:lineRule="auto"/>
      <w:ind w:right="798"/>
      <w:jc w:val="both"/>
    </w:pPr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2611AE"/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mark">
    <w:name w:val="footnote mark"/>
    <w:hidden/>
    <w:rsid w:val="002611A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2611AE"/>
    <w:rPr>
      <w:color w:val="605E5C"/>
      <w:shd w:val="clear" w:color="auto" w:fill="E1DFDD"/>
    </w:rPr>
  </w:style>
  <w:style w:type="numbering" w:customStyle="1" w:styleId="EstiloImportado1">
    <w:name w:val="Estilo Importado 1"/>
    <w:rsid w:val="002611AE"/>
    <w:pPr>
      <w:numPr>
        <w:numId w:val="2"/>
      </w:numPr>
    </w:pPr>
  </w:style>
  <w:style w:type="numbering" w:customStyle="1" w:styleId="Estilo2">
    <w:name w:val="Estilo2"/>
    <w:uiPriority w:val="99"/>
    <w:rsid w:val="004B056E"/>
    <w:pPr>
      <w:numPr>
        <w:numId w:val="3"/>
      </w:numPr>
    </w:pPr>
  </w:style>
  <w:style w:type="numbering" w:customStyle="1" w:styleId="Estilo3">
    <w:name w:val="Estilo3"/>
    <w:uiPriority w:val="99"/>
    <w:rsid w:val="004B056E"/>
    <w:pPr>
      <w:numPr>
        <w:numId w:val="4"/>
      </w:numPr>
    </w:pPr>
  </w:style>
  <w:style w:type="numbering" w:customStyle="1" w:styleId="SHSubTpico2">
    <w:name w:val="SH_SubTópico 2"/>
    <w:uiPriority w:val="99"/>
    <w:rsid w:val="0098483D"/>
    <w:pPr>
      <w:numPr>
        <w:numId w:val="5"/>
      </w:numPr>
    </w:pPr>
  </w:style>
  <w:style w:type="table" w:customStyle="1" w:styleId="TableNormal1">
    <w:name w:val="Table Normal1"/>
    <w:rsid w:val="00307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s">
    <w:name w:val="Números"/>
    <w:rsid w:val="00307DE3"/>
    <w:pPr>
      <w:numPr>
        <w:numId w:val="6"/>
      </w:numPr>
    </w:pPr>
  </w:style>
  <w:style w:type="table" w:customStyle="1" w:styleId="TabelaSimples2">
    <w:name w:val="Tabela Simples 2"/>
    <w:basedOn w:val="Tabelanormal"/>
    <w:uiPriority w:val="42"/>
    <w:rsid w:val="00307DE3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4B52B6"/>
    <w:pPr>
      <w:spacing w:after="120" w:line="276" w:lineRule="auto"/>
    </w:pPr>
    <w:rPr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52B6"/>
    <w:rPr>
      <w:kern w:val="0"/>
      <w:sz w:val="16"/>
      <w:szCs w:val="16"/>
    </w:rPr>
  </w:style>
  <w:style w:type="paragraph" w:styleId="Sumrio9">
    <w:name w:val="toc 9"/>
    <w:basedOn w:val="Normal"/>
    <w:next w:val="Normal"/>
    <w:autoRedefine/>
    <w:uiPriority w:val="39"/>
    <w:unhideWhenUsed/>
    <w:rsid w:val="00CC017D"/>
    <w:pPr>
      <w:spacing w:after="100"/>
      <w:ind w:left="1760"/>
    </w:pPr>
    <w:rPr>
      <w:rFonts w:eastAsiaTheme="minorEastAsia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F25F2"/>
  </w:style>
  <w:style w:type="numbering" w:customStyle="1" w:styleId="Semlista18">
    <w:name w:val="Sem lista18"/>
    <w:next w:val="Semlista"/>
    <w:uiPriority w:val="99"/>
    <w:semiHidden/>
    <w:unhideWhenUsed/>
    <w:rsid w:val="00F43CD3"/>
  </w:style>
  <w:style w:type="numbering" w:customStyle="1" w:styleId="Semlista19">
    <w:name w:val="Sem lista19"/>
    <w:next w:val="Semlista"/>
    <w:uiPriority w:val="99"/>
    <w:semiHidden/>
    <w:unhideWhenUsed/>
    <w:rsid w:val="00AE5F78"/>
  </w:style>
  <w:style w:type="table" w:customStyle="1" w:styleId="Tabelacomgrade7">
    <w:name w:val="Tabela com grade7"/>
    <w:basedOn w:val="Tabelanormal"/>
    <w:next w:val="Tabelacomgrade"/>
    <w:uiPriority w:val="39"/>
    <w:rsid w:val="00AE5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03A3F"/>
    <w:pPr>
      <w:spacing w:after="0" w:line="240" w:lineRule="auto"/>
      <w:jc w:val="both"/>
    </w:pPr>
    <w:rPr>
      <w:rFonts w:ascii="Times New Roman" w:eastAsia="Calibri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7B40D1"/>
  </w:style>
  <w:style w:type="numbering" w:customStyle="1" w:styleId="Semlista21">
    <w:name w:val="Sem lista21"/>
    <w:next w:val="Semlista"/>
    <w:uiPriority w:val="99"/>
    <w:semiHidden/>
    <w:unhideWhenUsed/>
    <w:rsid w:val="00442279"/>
  </w:style>
  <w:style w:type="numbering" w:customStyle="1" w:styleId="Semlista22">
    <w:name w:val="Sem lista22"/>
    <w:next w:val="Semlista"/>
    <w:uiPriority w:val="99"/>
    <w:semiHidden/>
    <w:unhideWhenUsed/>
    <w:rsid w:val="00CF1BCB"/>
  </w:style>
  <w:style w:type="numbering" w:customStyle="1" w:styleId="Semlista23">
    <w:name w:val="Sem lista23"/>
    <w:next w:val="Semlista"/>
    <w:uiPriority w:val="99"/>
    <w:semiHidden/>
    <w:unhideWhenUsed/>
    <w:rsid w:val="00327239"/>
  </w:style>
  <w:style w:type="numbering" w:customStyle="1" w:styleId="Semlista24">
    <w:name w:val="Sem lista24"/>
    <w:next w:val="Semlista"/>
    <w:uiPriority w:val="99"/>
    <w:semiHidden/>
    <w:unhideWhenUsed/>
    <w:rsid w:val="00CD34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D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1D14"/>
    <w:rPr>
      <w:sz w:val="16"/>
      <w:szCs w:val="16"/>
    </w:rPr>
  </w:style>
  <w:style w:type="numbering" w:customStyle="1" w:styleId="Semlista25">
    <w:name w:val="Sem lista25"/>
    <w:next w:val="Semlista"/>
    <w:uiPriority w:val="99"/>
    <w:semiHidden/>
    <w:unhideWhenUsed/>
    <w:rsid w:val="001274FE"/>
  </w:style>
  <w:style w:type="numbering" w:customStyle="1" w:styleId="Semlista26">
    <w:name w:val="Sem lista26"/>
    <w:next w:val="Semlista"/>
    <w:uiPriority w:val="99"/>
    <w:semiHidden/>
    <w:unhideWhenUsed/>
    <w:rsid w:val="0098753B"/>
  </w:style>
  <w:style w:type="table" w:customStyle="1" w:styleId="TableGrid">
    <w:name w:val="TableGrid"/>
    <w:rsid w:val="00D70A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7">
    <w:name w:val="Sem lista27"/>
    <w:next w:val="Semlista"/>
    <w:uiPriority w:val="99"/>
    <w:semiHidden/>
    <w:unhideWhenUsed/>
    <w:rsid w:val="00FA659F"/>
  </w:style>
  <w:style w:type="numbering" w:customStyle="1" w:styleId="Semlista28">
    <w:name w:val="Sem lista28"/>
    <w:next w:val="Semlista"/>
    <w:uiPriority w:val="99"/>
    <w:semiHidden/>
    <w:unhideWhenUsed/>
    <w:rsid w:val="00FB05CD"/>
  </w:style>
  <w:style w:type="numbering" w:customStyle="1" w:styleId="WW8Num2">
    <w:name w:val="WW8Num2"/>
    <w:basedOn w:val="Semlista"/>
    <w:rsid w:val="00D610DA"/>
    <w:pPr>
      <w:numPr>
        <w:numId w:val="8"/>
      </w:numPr>
    </w:pPr>
  </w:style>
  <w:style w:type="numbering" w:customStyle="1" w:styleId="WW8Num3">
    <w:name w:val="WW8Num3"/>
    <w:basedOn w:val="Semlista"/>
    <w:rsid w:val="00D610DA"/>
    <w:pPr>
      <w:numPr>
        <w:numId w:val="9"/>
      </w:numPr>
    </w:pPr>
  </w:style>
  <w:style w:type="numbering" w:customStyle="1" w:styleId="Semlista29">
    <w:name w:val="Sem lista29"/>
    <w:next w:val="Semlista"/>
    <w:uiPriority w:val="99"/>
    <w:semiHidden/>
    <w:unhideWhenUsed/>
    <w:rsid w:val="0085577F"/>
  </w:style>
  <w:style w:type="character" w:customStyle="1" w:styleId="Ttulo9Char">
    <w:name w:val="Título 9 Char"/>
    <w:basedOn w:val="Fontepargpadro"/>
    <w:link w:val="Ttulo9"/>
    <w:uiPriority w:val="9"/>
    <w:semiHidden/>
    <w:rsid w:val="00F61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61C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61CE6"/>
  </w:style>
  <w:style w:type="paragraph" w:styleId="Cabealho">
    <w:name w:val="header"/>
    <w:basedOn w:val="Normal"/>
    <w:link w:val="Cabealho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783"/>
  </w:style>
  <w:style w:type="paragraph" w:styleId="Rodap">
    <w:name w:val="footer"/>
    <w:basedOn w:val="Normal"/>
    <w:link w:val="Rodap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783"/>
  </w:style>
  <w:style w:type="paragraph" w:customStyle="1" w:styleId="SH4Texto">
    <w:name w:val="SH_4_Texto"/>
    <w:basedOn w:val="Normal"/>
    <w:link w:val="SH4TextoChar"/>
    <w:qFormat/>
    <w:rsid w:val="009D009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4TextoChar">
    <w:name w:val="SH_4_Texto Char"/>
    <w:basedOn w:val="Fontepargpadro"/>
    <w:link w:val="SH4Texto"/>
    <w:qFormat/>
    <w:rsid w:val="009D0099"/>
    <w:rPr>
      <w:rFonts w:ascii="Times New Roman" w:hAnsi="Times New Roman" w:cs="Times New Roman"/>
      <w:sz w:val="24"/>
      <w:szCs w:val="24"/>
    </w:rPr>
  </w:style>
  <w:style w:type="paragraph" w:customStyle="1" w:styleId="SH">
    <w:name w:val="SH_"/>
    <w:aliases w:val="_Nota-de-Rodapé"/>
    <w:basedOn w:val="Normal"/>
    <w:link w:val="SHChar"/>
    <w:qFormat/>
    <w:rsid w:val="009D0099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Char">
    <w:name w:val="SH_ Char"/>
    <w:aliases w:val="_Nota-de-Rodapé Char"/>
    <w:link w:val="SH"/>
    <w:qFormat/>
    <w:rsid w:val="009D0099"/>
    <w:rPr>
      <w:rFonts w:ascii="Times New Roman" w:eastAsia="Calibri" w:hAnsi="Times New Roman" w:cs="Times New Roman"/>
      <w:bCs/>
      <w:kern w:val="0"/>
      <w:sz w:val="20"/>
      <w:szCs w:val="20"/>
    </w:rPr>
  </w:style>
  <w:style w:type="paragraph" w:customStyle="1" w:styleId="SH0Ttulo">
    <w:name w:val="SH_0_Título"/>
    <w:basedOn w:val="Ttulo3"/>
    <w:link w:val="SH0TtuloChar"/>
    <w:qFormat/>
    <w:rsid w:val="009D0099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0TtuloChar">
    <w:name w:val="SH_0_Título Char"/>
    <w:link w:val="SH0Ttul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1Autor">
    <w:name w:val="SH_1_Autor"/>
    <w:basedOn w:val="Ttulo4"/>
    <w:link w:val="SH1AutorChar"/>
    <w:qFormat/>
    <w:rsid w:val="009D0099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1AutorChar">
    <w:name w:val="SH_1_Autor Char"/>
    <w:link w:val="SH1Autor"/>
    <w:qFormat/>
    <w:rsid w:val="009D0099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customStyle="1" w:styleId="SH2Resumo">
    <w:name w:val="SH_2_Resumo"/>
    <w:basedOn w:val="Normal"/>
    <w:link w:val="SH2ResumoChar"/>
    <w:qFormat/>
    <w:rsid w:val="009D0099"/>
    <w:pPr>
      <w:spacing w:before="100" w:beforeAutospacing="1" w:after="200" w:line="240" w:lineRule="auto"/>
      <w:jc w:val="both"/>
    </w:pPr>
    <w:rPr>
      <w:rFonts w:ascii="Times New Roman" w:eastAsia="Calibri" w:hAnsi="Times New Roman" w:cs="Times New Roman"/>
      <w:bCs/>
      <w:kern w:val="0"/>
      <w:sz w:val="24"/>
    </w:rPr>
  </w:style>
  <w:style w:type="character" w:customStyle="1" w:styleId="SH2ResumoChar">
    <w:name w:val="SH_2_Resumo Char"/>
    <w:link w:val="SH2Resumo"/>
    <w:qFormat/>
    <w:rsid w:val="009D0099"/>
    <w:rPr>
      <w:rFonts w:ascii="Times New Roman" w:eastAsia="Calibri" w:hAnsi="Times New Roman" w:cs="Times New Roman"/>
      <w:bCs/>
      <w:kern w:val="0"/>
      <w:sz w:val="24"/>
    </w:rPr>
  </w:style>
  <w:style w:type="paragraph" w:customStyle="1" w:styleId="SHTitulao-Vnculo">
    <w:name w:val="SH_*_Titulação-Vínculo"/>
    <w:basedOn w:val="Normal"/>
    <w:link w:val="SHTitulao-VnculoChar"/>
    <w:qFormat/>
    <w:rsid w:val="009D0099"/>
    <w:pPr>
      <w:suppressAutoHyphens/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Titulao-VnculoChar">
    <w:name w:val="SH_*_Titulação-Vínculo Char"/>
    <w:link w:val="SHTitulao-Vnculo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6SubTpico">
    <w:name w:val="SH_6_SubTópico"/>
    <w:basedOn w:val="SH3Tpico"/>
    <w:link w:val="SH6SubTpicoChar"/>
    <w:qFormat/>
    <w:rsid w:val="009D0099"/>
    <w:pPr>
      <w:spacing w:before="360" w:beforeAutospacing="0"/>
      <w:ind w:left="567" w:hanging="567"/>
    </w:pPr>
    <w:rPr>
      <w:caps w:val="0"/>
      <w:lang w:eastAsia="pt-BR"/>
    </w:rPr>
  </w:style>
  <w:style w:type="paragraph" w:customStyle="1" w:styleId="SH3Tpico">
    <w:name w:val="SH_3_Tópico"/>
    <w:basedOn w:val="Normal"/>
    <w:link w:val="SH3TpicoChar"/>
    <w:qFormat/>
    <w:rsid w:val="009D0099"/>
    <w:pPr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3TpicoChar">
    <w:name w:val="SH_3_Tópico Char"/>
    <w:link w:val="SH3Tpic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6SubTpicoChar">
    <w:name w:val="SH_6_SubTópico Char"/>
    <w:basedOn w:val="SH3TpicoChar"/>
    <w:link w:val="SH6SubTpico"/>
    <w:rsid w:val="009D0099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5Citao">
    <w:name w:val="SH_5_Citação"/>
    <w:basedOn w:val="SH4Texto"/>
    <w:link w:val="SH5CitaoChar"/>
    <w:qFormat/>
    <w:rsid w:val="009D0099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5CitaoChar">
    <w:name w:val="SH_5_Citação Char"/>
    <w:basedOn w:val="SH4TextoChar"/>
    <w:link w:val="SH5Citao"/>
    <w:rsid w:val="009D0099"/>
    <w:rPr>
      <w:rFonts w:ascii="Times New Roman" w:hAnsi="Times New Roman" w:cs="Times New Roman"/>
      <w:sz w:val="20"/>
      <w:szCs w:val="20"/>
    </w:rPr>
  </w:style>
  <w:style w:type="paragraph" w:customStyle="1" w:styleId="SH8Referncias">
    <w:name w:val="SH_8_Referências"/>
    <w:basedOn w:val="Normal"/>
    <w:link w:val="SH8RefernciasChar"/>
    <w:qFormat/>
    <w:rsid w:val="009D0099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8RefernciasChar">
    <w:name w:val="SH_8_Referências Char"/>
    <w:link w:val="SH8Referncias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0">
    <w:name w:val="SH_/_Legenda"/>
    <w:basedOn w:val="SH4Texto"/>
    <w:link w:val="SHLegendaChar0"/>
    <w:qFormat/>
    <w:rsid w:val="009D0099"/>
    <w:pPr>
      <w:suppressAutoHyphens/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0">
    <w:name w:val="SH_/_Legenda Char"/>
    <w:basedOn w:val="SH4TextoChar"/>
    <w:link w:val="SHLegenda0"/>
    <w:rsid w:val="009D0099"/>
    <w:rPr>
      <w:rFonts w:ascii="Times New Roman" w:hAnsi="Times New Roman" w:cs="Times New Roman"/>
      <w:sz w:val="20"/>
      <w:szCs w:val="20"/>
    </w:rPr>
  </w:style>
  <w:style w:type="paragraph" w:customStyle="1" w:styleId="SHFonte0">
    <w:name w:val="SH_+_Fonte"/>
    <w:basedOn w:val="SHLegenda0"/>
    <w:link w:val="SHFonteChar0"/>
    <w:qFormat/>
    <w:rsid w:val="009D0099"/>
    <w:pPr>
      <w:spacing w:before="0" w:beforeAutospacing="0" w:after="100" w:afterAutospacing="1"/>
    </w:pPr>
  </w:style>
  <w:style w:type="character" w:customStyle="1" w:styleId="SHFonteChar0">
    <w:name w:val="SH_+_Fonte Char"/>
    <w:basedOn w:val="SHLegendaChar0"/>
    <w:link w:val="SHFonte0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7Terceiro-Nvel">
    <w:name w:val="SH_7_Terceiro-Nível"/>
    <w:basedOn w:val="SH6SubTpico"/>
    <w:qFormat/>
    <w:rsid w:val="009D0099"/>
    <w:pPr>
      <w:ind w:left="1853" w:hanging="253"/>
    </w:pPr>
    <w:rPr>
      <w:b w:val="0"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uiPriority w:val="99"/>
    <w:unhideWhenUsed/>
    <w:qFormat/>
    <w:rsid w:val="009D0099"/>
    <w:rPr>
      <w:vertAlign w:val="superscript"/>
    </w:rPr>
  </w:style>
  <w:style w:type="paragraph" w:customStyle="1" w:styleId="SHImagem">
    <w:name w:val="SH_'_Imagem"/>
    <w:basedOn w:val="SH4Texto"/>
    <w:rsid w:val="009D0099"/>
    <w:pPr>
      <w:spacing w:line="240" w:lineRule="auto"/>
      <w:ind w:firstLine="0"/>
      <w:jc w:val="center"/>
    </w:pPr>
    <w:rPr>
      <w:rFonts w:eastAsia="Times New Roman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C0-2BC9-4D8F-8039-FE3F9F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tista</dc:creator>
  <cp:keywords/>
  <dc:description/>
  <cp:lastModifiedBy>Sansão Hortegal</cp:lastModifiedBy>
  <cp:revision>26</cp:revision>
  <cp:lastPrinted>2024-02-16T05:43:00Z</cp:lastPrinted>
  <dcterms:created xsi:type="dcterms:W3CDTF">2025-02-12T18:08:00Z</dcterms:created>
  <dcterms:modified xsi:type="dcterms:W3CDTF">2025-09-02T14:18:00Z</dcterms:modified>
</cp:coreProperties>
</file>